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3E" w:rsidRPr="00C05A28" w:rsidRDefault="004B4337" w:rsidP="00DA1F3E">
      <w:pPr>
        <w:jc w:val="center"/>
        <w:rPr>
          <w:rFonts w:ascii="標楷體" w:eastAsia="標楷體" w:hAnsi="標楷體"/>
          <w:sz w:val="32"/>
          <w:szCs w:val="32"/>
        </w:rPr>
      </w:pPr>
      <w:r w:rsidRPr="00C05A28">
        <w:rPr>
          <w:rFonts w:ascii="標楷體" w:eastAsia="標楷體" w:hAnsi="標楷體" w:hint="eastAsia"/>
          <w:sz w:val="32"/>
          <w:szCs w:val="32"/>
        </w:rPr>
        <w:t>臺東縣太麻里鄉</w:t>
      </w:r>
      <w:r w:rsidR="00961A47">
        <w:rPr>
          <w:rFonts w:ascii="標楷體" w:eastAsia="標楷體" w:hAnsi="標楷體" w:hint="eastAsia"/>
          <w:sz w:val="32"/>
          <w:szCs w:val="32"/>
        </w:rPr>
        <w:t>114</w:t>
      </w:r>
      <w:r w:rsidR="0027765E" w:rsidRPr="00C05A28">
        <w:rPr>
          <w:rFonts w:ascii="標楷體" w:eastAsia="標楷體" w:hAnsi="標楷體" w:hint="eastAsia"/>
          <w:sz w:val="32"/>
          <w:szCs w:val="32"/>
        </w:rPr>
        <w:t>年度特殊才藝暨體育人才獎金</w:t>
      </w:r>
      <w:r w:rsidR="00AA5B18" w:rsidRPr="00C05A28">
        <w:rPr>
          <w:rFonts w:ascii="標楷體" w:eastAsia="標楷體" w:hAnsi="標楷體" w:hint="eastAsia"/>
          <w:sz w:val="32"/>
          <w:szCs w:val="32"/>
        </w:rPr>
        <w:t>計畫</w:t>
      </w:r>
    </w:p>
    <w:p w:rsidR="000576CD" w:rsidRPr="00C05A28" w:rsidRDefault="000576CD" w:rsidP="00DA1F3E">
      <w:pPr>
        <w:jc w:val="center"/>
        <w:rPr>
          <w:rFonts w:ascii="標楷體" w:eastAsia="標楷體" w:hAnsi="標楷體"/>
          <w:sz w:val="32"/>
          <w:szCs w:val="32"/>
        </w:rPr>
      </w:pPr>
    </w:p>
    <w:p w:rsidR="003B75C0" w:rsidRPr="00C05A28" w:rsidRDefault="003B75C0" w:rsidP="003B75C0">
      <w:pPr>
        <w:jc w:val="right"/>
        <w:rPr>
          <w:rFonts w:ascii="標楷體" w:eastAsia="標楷體" w:hAnsi="標楷體"/>
          <w:sz w:val="18"/>
          <w:szCs w:val="18"/>
        </w:rPr>
      </w:pPr>
      <w:r w:rsidRPr="00C05A28">
        <w:rPr>
          <w:rFonts w:ascii="標楷體" w:eastAsia="標楷體" w:hAnsi="標楷體" w:hint="eastAsia"/>
          <w:sz w:val="18"/>
          <w:szCs w:val="18"/>
        </w:rPr>
        <w:t>中華民國</w:t>
      </w:r>
      <w:r w:rsidR="005962DF" w:rsidRPr="00C05A28">
        <w:rPr>
          <w:rFonts w:ascii="標楷體" w:eastAsia="標楷體" w:hAnsi="標楷體" w:hint="eastAsia"/>
          <w:sz w:val="18"/>
          <w:szCs w:val="18"/>
        </w:rPr>
        <w:t>11</w:t>
      </w:r>
      <w:r w:rsidR="00A47E7D" w:rsidRPr="00C05A28">
        <w:rPr>
          <w:rFonts w:ascii="標楷體" w:eastAsia="標楷體" w:hAnsi="標楷體" w:hint="eastAsia"/>
          <w:sz w:val="18"/>
          <w:szCs w:val="18"/>
        </w:rPr>
        <w:t>3</w:t>
      </w:r>
      <w:r w:rsidRPr="00C05A28">
        <w:rPr>
          <w:rFonts w:ascii="標楷體" w:eastAsia="標楷體" w:hAnsi="標楷體" w:hint="eastAsia"/>
          <w:sz w:val="18"/>
          <w:szCs w:val="18"/>
        </w:rPr>
        <w:t>年</w:t>
      </w:r>
      <w:r w:rsidR="00AC5BDE">
        <w:rPr>
          <w:rFonts w:ascii="標楷體" w:eastAsia="標楷體" w:hAnsi="標楷體" w:hint="eastAsia"/>
          <w:sz w:val="18"/>
          <w:szCs w:val="18"/>
        </w:rPr>
        <w:t>12</w:t>
      </w:r>
      <w:r w:rsidRPr="00C05A28">
        <w:rPr>
          <w:rFonts w:ascii="標楷體" w:eastAsia="標楷體" w:hAnsi="標楷體" w:hint="eastAsia"/>
          <w:sz w:val="18"/>
          <w:szCs w:val="18"/>
        </w:rPr>
        <w:t>月</w:t>
      </w:r>
      <w:r w:rsidR="00AC5BDE">
        <w:rPr>
          <w:rFonts w:ascii="標楷體" w:eastAsia="標楷體" w:hAnsi="標楷體" w:hint="eastAsia"/>
          <w:sz w:val="18"/>
          <w:szCs w:val="18"/>
        </w:rPr>
        <w:t>18</w:t>
      </w:r>
      <w:r w:rsidRPr="00C05A28">
        <w:rPr>
          <w:rFonts w:ascii="標楷體" w:eastAsia="標楷體" w:hAnsi="標楷體" w:hint="eastAsia"/>
          <w:sz w:val="18"/>
          <w:szCs w:val="18"/>
        </w:rPr>
        <w:t>日東麻鄉原社字第</w:t>
      </w:r>
      <w:r w:rsidR="00AC5BDE">
        <w:rPr>
          <w:rFonts w:ascii="標楷體" w:eastAsia="標楷體" w:hAnsi="標楷體" w:hint="eastAsia"/>
          <w:sz w:val="18"/>
          <w:szCs w:val="18"/>
        </w:rPr>
        <w:t>1130022810</w:t>
      </w:r>
      <w:r w:rsidRPr="00C05A28">
        <w:rPr>
          <w:rFonts w:ascii="標楷體" w:eastAsia="標楷體" w:hAnsi="標楷體" w:hint="eastAsia"/>
          <w:sz w:val="18"/>
          <w:szCs w:val="18"/>
        </w:rPr>
        <w:t>號訂定</w:t>
      </w:r>
    </w:p>
    <w:p w:rsidR="000576CD" w:rsidRPr="00C05A28" w:rsidRDefault="000576CD" w:rsidP="003B75C0">
      <w:pPr>
        <w:jc w:val="right"/>
        <w:rPr>
          <w:rFonts w:ascii="標楷體" w:eastAsia="標楷體" w:hAnsi="標楷體"/>
          <w:sz w:val="18"/>
          <w:szCs w:val="18"/>
        </w:rPr>
      </w:pPr>
    </w:p>
    <w:p w:rsidR="005C39EB" w:rsidRPr="00C05A28" w:rsidRDefault="005C39EB" w:rsidP="00AF1F0B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依據太麻里鄉公所(以下簡稱本所)11</w:t>
      </w:r>
      <w:r w:rsidR="00961A47">
        <w:rPr>
          <w:rFonts w:ascii="標楷體" w:eastAsia="標楷體" w:hAnsi="標楷體" w:hint="eastAsia"/>
        </w:rPr>
        <w:t>4</w:t>
      </w:r>
      <w:r w:rsidRPr="00C05A28">
        <w:rPr>
          <w:rFonts w:ascii="標楷體" w:eastAsia="標楷體" w:hAnsi="標楷體" w:hint="eastAsia"/>
        </w:rPr>
        <w:t>年度施政計畫辦理。</w:t>
      </w:r>
    </w:p>
    <w:p w:rsidR="00DA1F3E" w:rsidRPr="00C05A28" w:rsidRDefault="00677498" w:rsidP="00AF1F0B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為表揚</w:t>
      </w:r>
      <w:r w:rsidR="00DA1F3E" w:rsidRPr="00C05A28">
        <w:rPr>
          <w:rFonts w:ascii="標楷體" w:eastAsia="標楷體" w:hAnsi="標楷體" w:hint="eastAsia"/>
        </w:rPr>
        <w:t>本鄉具有特殊才藝暨體育人才，提高鄉民對各項才藝及運動興趣，進而提升本鄉才藝及運動技能</w:t>
      </w:r>
      <w:r w:rsidR="000F03D6" w:rsidRPr="00C05A28">
        <w:rPr>
          <w:rFonts w:ascii="標楷體" w:eastAsia="標楷體" w:hAnsi="標楷體" w:hint="eastAsia"/>
        </w:rPr>
        <w:t>，特訂</w:t>
      </w:r>
      <w:r w:rsidR="004B4337" w:rsidRPr="00C05A28">
        <w:rPr>
          <w:rFonts w:ascii="標楷體" w:eastAsia="標楷體" w:hAnsi="標楷體" w:hint="eastAsia"/>
        </w:rPr>
        <w:t>定</w:t>
      </w:r>
      <w:r w:rsidR="000F03D6" w:rsidRPr="00C05A28">
        <w:rPr>
          <w:rFonts w:ascii="標楷體" w:eastAsia="標楷體" w:hAnsi="標楷體" w:hint="eastAsia"/>
        </w:rPr>
        <w:t>本</w:t>
      </w:r>
      <w:r w:rsidR="00AA5B18" w:rsidRPr="00C05A28">
        <w:rPr>
          <w:rFonts w:ascii="標楷體" w:eastAsia="標楷體" w:hAnsi="標楷體" w:hint="eastAsia"/>
        </w:rPr>
        <w:t>計畫</w:t>
      </w:r>
      <w:r w:rsidR="00DA1F3E" w:rsidRPr="00C05A28">
        <w:rPr>
          <w:rFonts w:ascii="標楷體" w:eastAsia="標楷體" w:hAnsi="標楷體" w:hint="eastAsia"/>
        </w:rPr>
        <w:t>。</w:t>
      </w:r>
    </w:p>
    <w:p w:rsidR="00E3380A" w:rsidRPr="00961A47" w:rsidRDefault="00EA038F" w:rsidP="00EA038F">
      <w:pPr>
        <w:numPr>
          <w:ilvl w:val="0"/>
          <w:numId w:val="1"/>
        </w:numPr>
        <w:rPr>
          <w:rFonts w:ascii="標楷體" w:eastAsia="標楷體" w:hAnsi="標楷體"/>
        </w:rPr>
      </w:pPr>
      <w:r w:rsidRPr="00961A47">
        <w:rPr>
          <w:rFonts w:ascii="標楷體" w:eastAsia="標楷體" w:hAnsi="標楷體" w:hint="eastAsia"/>
        </w:rPr>
        <w:t>申請資格</w:t>
      </w:r>
      <w:r w:rsidR="005C39EB" w:rsidRPr="00961A47">
        <w:rPr>
          <w:rFonts w:ascii="標楷體" w:eastAsia="標楷體" w:hAnsi="標楷體" w:hint="eastAsia"/>
        </w:rPr>
        <w:t>：</w:t>
      </w:r>
    </w:p>
    <w:p w:rsidR="005C39EB" w:rsidRPr="00C05A28" w:rsidRDefault="00C910E1" w:rsidP="00E86BC7">
      <w:pPr>
        <w:ind w:left="490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申請人須設籍本鄉</w:t>
      </w:r>
      <w:r w:rsidR="005C39EB" w:rsidRPr="00C05A28">
        <w:rPr>
          <w:rFonts w:ascii="標楷體" w:eastAsia="標楷體" w:hAnsi="標楷體" w:hint="eastAsia"/>
        </w:rPr>
        <w:t>且</w:t>
      </w:r>
      <w:r w:rsidR="00A47E7D" w:rsidRPr="00C05A28">
        <w:rPr>
          <w:rFonts w:ascii="標楷體" w:eastAsia="標楷體" w:hAnsi="標楷體" w:hint="eastAsia"/>
        </w:rPr>
        <w:t>代表本鄉(縣)</w:t>
      </w:r>
      <w:r w:rsidR="00E9351A" w:rsidRPr="00C05A28">
        <w:rPr>
          <w:rFonts w:ascii="標楷體" w:eastAsia="標楷體" w:hAnsi="標楷體" w:hint="eastAsia"/>
        </w:rPr>
        <w:t>或</w:t>
      </w:r>
      <w:r w:rsidR="00902AB5" w:rsidRPr="00C05A28">
        <w:rPr>
          <w:rFonts w:ascii="標楷體" w:eastAsia="標楷體" w:hAnsi="標楷體" w:hint="eastAsia"/>
        </w:rPr>
        <w:t>轄內</w:t>
      </w:r>
      <w:r w:rsidR="00A47E7D" w:rsidRPr="00C05A28">
        <w:rPr>
          <w:rFonts w:ascii="標楷體" w:eastAsia="標楷體" w:hAnsi="標楷體" w:hint="eastAsia"/>
        </w:rPr>
        <w:t>各級學校出賽</w:t>
      </w:r>
      <w:r w:rsidR="00A71110" w:rsidRPr="00C05A28">
        <w:rPr>
          <w:rFonts w:ascii="標楷體" w:eastAsia="標楷體" w:hAnsi="標楷體" w:hint="eastAsia"/>
        </w:rPr>
        <w:t>。</w:t>
      </w:r>
      <w:r w:rsidR="00F0048D" w:rsidRPr="00C05A28">
        <w:rPr>
          <w:rFonts w:ascii="標楷體" w:eastAsia="標楷體" w:hAnsi="標楷體" w:hint="eastAsia"/>
        </w:rPr>
        <w:t>設籍本鄉係指參加比賽時為本鄉籍，且申請獎</w:t>
      </w:r>
      <w:r w:rsidR="006426A7" w:rsidRPr="00C05A28">
        <w:rPr>
          <w:rFonts w:ascii="標楷體" w:eastAsia="標楷體" w:hAnsi="標楷體" w:hint="eastAsia"/>
        </w:rPr>
        <w:t>金時仍設籍本鄉者屬之</w:t>
      </w:r>
      <w:r w:rsidR="00660E18" w:rsidRPr="00C05A28">
        <w:rPr>
          <w:rFonts w:ascii="標楷體" w:eastAsia="標楷體" w:hAnsi="標楷體" w:hint="eastAsia"/>
        </w:rPr>
        <w:t>(檢附戶籍謄本)</w:t>
      </w:r>
      <w:r w:rsidR="005C39EB" w:rsidRPr="00C05A28">
        <w:rPr>
          <w:rFonts w:ascii="標楷體" w:eastAsia="標楷體" w:hAnsi="標楷體" w:hint="eastAsia"/>
        </w:rPr>
        <w:t>；受徵召代表本鄉(縣)出賽者，不受此限。</w:t>
      </w:r>
    </w:p>
    <w:p w:rsidR="00F71129" w:rsidRPr="00C05A28" w:rsidRDefault="00F71129" w:rsidP="00A3051E">
      <w:pPr>
        <w:numPr>
          <w:ilvl w:val="0"/>
          <w:numId w:val="1"/>
        </w:numPr>
        <w:tabs>
          <w:tab w:val="num" w:pos="1701"/>
        </w:tabs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獎</w:t>
      </w:r>
      <w:r w:rsidR="009847B5" w:rsidRPr="00C05A28">
        <w:rPr>
          <w:rFonts w:ascii="標楷體" w:eastAsia="標楷體" w:hAnsi="標楷體" w:hint="eastAsia"/>
        </w:rPr>
        <w:t>金</w:t>
      </w:r>
      <w:r w:rsidR="009073C7" w:rsidRPr="00C05A28">
        <w:rPr>
          <w:rFonts w:ascii="標楷體" w:eastAsia="標楷體" w:hAnsi="標楷體" w:hint="eastAsia"/>
        </w:rPr>
        <w:t>核發</w:t>
      </w:r>
      <w:r w:rsidR="00F0048D" w:rsidRPr="00C05A28">
        <w:rPr>
          <w:rFonts w:ascii="標楷體" w:eastAsia="標楷體" w:hAnsi="標楷體" w:hint="eastAsia"/>
        </w:rPr>
        <w:t>標準：特殊才藝</w:t>
      </w:r>
      <w:r w:rsidRPr="00C05A28">
        <w:rPr>
          <w:rFonts w:ascii="標楷體" w:eastAsia="標楷體" w:hAnsi="標楷體" w:hint="eastAsia"/>
        </w:rPr>
        <w:t>成績標準如附表一</w:t>
      </w:r>
      <w:r w:rsidR="00A3051E" w:rsidRPr="00C05A28">
        <w:rPr>
          <w:rFonts w:ascii="標楷體" w:eastAsia="標楷體" w:hAnsi="標楷體" w:hint="eastAsia"/>
        </w:rPr>
        <w:t>、</w:t>
      </w:r>
      <w:r w:rsidR="00F0048D" w:rsidRPr="00C05A28">
        <w:rPr>
          <w:rFonts w:ascii="標楷體" w:eastAsia="標楷體" w:hAnsi="標楷體" w:hint="eastAsia"/>
        </w:rPr>
        <w:t>體育人才</w:t>
      </w:r>
      <w:r w:rsidRPr="00C05A28">
        <w:rPr>
          <w:rFonts w:ascii="標楷體" w:eastAsia="標楷體" w:hAnsi="標楷體" w:hint="eastAsia"/>
        </w:rPr>
        <w:t>成績標準如附表二</w:t>
      </w:r>
      <w:r w:rsidR="00A3051E" w:rsidRPr="00C05A28">
        <w:rPr>
          <w:rFonts w:ascii="標楷體" w:eastAsia="標楷體" w:hAnsi="標楷體" w:hint="eastAsia"/>
        </w:rPr>
        <w:t>。</w:t>
      </w:r>
    </w:p>
    <w:p w:rsidR="009A1423" w:rsidRPr="00C05A28" w:rsidRDefault="009A1423" w:rsidP="009A1423">
      <w:pPr>
        <w:numPr>
          <w:ilvl w:val="0"/>
          <w:numId w:val="1"/>
        </w:numPr>
      </w:pPr>
      <w:r w:rsidRPr="00C05A28">
        <w:rPr>
          <w:rFonts w:ascii="標楷體" w:eastAsia="標楷體" w:hAnsi="標楷體" w:hint="eastAsia"/>
        </w:rPr>
        <w:t>如遇特殊情形，專案報請鄉長核定。</w:t>
      </w:r>
    </w:p>
    <w:p w:rsidR="00660E18" w:rsidRPr="00961A47" w:rsidRDefault="004D026A" w:rsidP="00660E18">
      <w:pPr>
        <w:numPr>
          <w:ilvl w:val="0"/>
          <w:numId w:val="1"/>
        </w:numPr>
        <w:tabs>
          <w:tab w:val="num" w:pos="1701"/>
        </w:tabs>
        <w:rPr>
          <w:rFonts w:ascii="標楷體" w:eastAsia="標楷體" w:hAnsi="標楷體"/>
        </w:rPr>
      </w:pPr>
      <w:r w:rsidRPr="00961A47">
        <w:rPr>
          <w:rFonts w:ascii="標楷體" w:eastAsia="標楷體" w:hAnsi="標楷體" w:hint="eastAsia"/>
        </w:rPr>
        <w:t>成績證明</w:t>
      </w:r>
      <w:r w:rsidR="00AC129E" w:rsidRPr="00961A47">
        <w:rPr>
          <w:rFonts w:ascii="標楷體" w:eastAsia="標楷體" w:hAnsi="標楷體" w:hint="eastAsia"/>
        </w:rPr>
        <w:t>及佐證文件</w:t>
      </w:r>
      <w:r w:rsidR="00660E18" w:rsidRPr="00961A47">
        <w:rPr>
          <w:rFonts w:ascii="標楷體" w:eastAsia="標楷體" w:hAnsi="標楷體" w:hint="eastAsia"/>
        </w:rPr>
        <w:t>：</w:t>
      </w:r>
    </w:p>
    <w:p w:rsidR="00321A82" w:rsidRPr="00C05A28" w:rsidRDefault="00321A82" w:rsidP="00F71129">
      <w:pPr>
        <w:numPr>
          <w:ilvl w:val="2"/>
          <w:numId w:val="5"/>
        </w:numPr>
        <w:tabs>
          <w:tab w:val="num" w:pos="1779"/>
        </w:tabs>
        <w:ind w:left="568" w:hanging="568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以主辦單位核發之獎狀、</w:t>
      </w:r>
      <w:r w:rsidR="00E66786" w:rsidRPr="00C05A28">
        <w:rPr>
          <w:rFonts w:ascii="標楷體" w:eastAsia="標楷體" w:hAnsi="標楷體" w:hint="eastAsia"/>
        </w:rPr>
        <w:t>得獎</w:t>
      </w:r>
      <w:r w:rsidRPr="00C05A28">
        <w:rPr>
          <w:rFonts w:ascii="標楷體" w:eastAsia="標楷體" w:hAnsi="標楷體" w:hint="eastAsia"/>
        </w:rPr>
        <w:t>證明為限，申請人應提出證明參賽項目確實符合申請資格，如秩序冊</w:t>
      </w:r>
      <w:r w:rsidR="00CC6493" w:rsidRPr="00C05A28">
        <w:rPr>
          <w:rFonts w:ascii="標楷體" w:eastAsia="標楷體" w:hAnsi="標楷體" w:hint="eastAsia"/>
        </w:rPr>
        <w:t>(含參賽名單)</w:t>
      </w:r>
      <w:r w:rsidRPr="00C05A28">
        <w:rPr>
          <w:rFonts w:ascii="標楷體" w:eastAsia="標楷體" w:hAnsi="標楷體" w:hint="eastAsia"/>
        </w:rPr>
        <w:t>、</w:t>
      </w:r>
      <w:r w:rsidR="004D026A" w:rsidRPr="00C05A28">
        <w:rPr>
          <w:rFonts w:ascii="標楷體" w:eastAsia="標楷體" w:hAnsi="標楷體" w:hint="eastAsia"/>
        </w:rPr>
        <w:t>賽程表等</w:t>
      </w:r>
      <w:r w:rsidR="00A57BEC">
        <w:rPr>
          <w:rFonts w:ascii="標楷體" w:eastAsia="標楷體" w:hAnsi="標楷體" w:hint="eastAsia"/>
        </w:rPr>
        <w:t>。</w:t>
      </w:r>
    </w:p>
    <w:p w:rsidR="005C39EB" w:rsidRPr="00C05A28" w:rsidRDefault="005C39EB" w:rsidP="00F71129">
      <w:pPr>
        <w:numPr>
          <w:ilvl w:val="2"/>
          <w:numId w:val="5"/>
        </w:numPr>
        <w:tabs>
          <w:tab w:val="num" w:pos="1779"/>
        </w:tabs>
        <w:ind w:left="568" w:hanging="568"/>
      </w:pPr>
      <w:r w:rsidRPr="00C05A28">
        <w:rPr>
          <w:rFonts w:ascii="標楷體" w:eastAsia="標楷體" w:hAnsi="標楷體" w:hint="eastAsia"/>
        </w:rPr>
        <w:t>參加國際性比賽，並實際出國完成比賽程序者</w:t>
      </w:r>
      <w:r w:rsidR="00230956" w:rsidRPr="00C05A28">
        <w:rPr>
          <w:rFonts w:ascii="標楷體" w:eastAsia="標楷體" w:hAnsi="標楷體" w:hint="eastAsia"/>
        </w:rPr>
        <w:t>，須</w:t>
      </w:r>
      <w:r w:rsidR="003606EE" w:rsidRPr="00C05A28">
        <w:rPr>
          <w:rFonts w:ascii="標楷體" w:eastAsia="標楷體" w:hAnsi="標楷體" w:hint="eastAsia"/>
        </w:rPr>
        <w:t>提供中譯本、參加國際性資格證明、比賽照片及成績證明</w:t>
      </w:r>
      <w:r w:rsidR="00230956" w:rsidRPr="00C05A28">
        <w:rPr>
          <w:rFonts w:ascii="標楷體" w:eastAsia="標楷體" w:hAnsi="標楷體" w:hint="eastAsia"/>
        </w:rPr>
        <w:t>等</w:t>
      </w:r>
      <w:r w:rsidRPr="00C05A28">
        <w:rPr>
          <w:rFonts w:ascii="標楷體" w:eastAsia="標楷體" w:hAnsi="標楷體" w:hint="eastAsia"/>
        </w:rPr>
        <w:t>。</w:t>
      </w:r>
    </w:p>
    <w:p w:rsidR="00961A47" w:rsidRPr="00AC5BDE" w:rsidRDefault="00961A4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AC5BDE">
        <w:rPr>
          <w:rFonts w:ascii="標楷體" w:eastAsia="標楷體" w:hAnsi="標楷體" w:hint="eastAsia"/>
        </w:rPr>
        <w:t>申請方式：</w:t>
      </w:r>
    </w:p>
    <w:p w:rsidR="00B47965" w:rsidRPr="00AC5BDE" w:rsidRDefault="00961A47" w:rsidP="00961A47">
      <w:pPr>
        <w:ind w:left="480"/>
        <w:rPr>
          <w:rFonts w:ascii="標楷體" w:eastAsia="標楷體" w:hAnsi="標楷體"/>
        </w:rPr>
      </w:pPr>
      <w:r w:rsidRPr="00AC5BDE">
        <w:rPr>
          <w:rFonts w:ascii="標楷體" w:eastAsia="標楷體" w:hAnsi="標楷體" w:hint="eastAsia"/>
        </w:rPr>
        <w:t>申請人取得獎勵資格起六個月內，</w:t>
      </w:r>
      <w:r w:rsidR="00B74564" w:rsidRPr="00AC5BDE">
        <w:rPr>
          <w:rFonts w:ascii="標楷體" w:eastAsia="標楷體" w:hAnsi="標楷體" w:hint="eastAsia"/>
        </w:rPr>
        <w:t>請持相關申請文件</w:t>
      </w:r>
      <w:r w:rsidR="00861EE7" w:rsidRPr="00AC5BDE">
        <w:rPr>
          <w:rFonts w:ascii="標楷體" w:eastAsia="標楷體" w:hAnsi="標楷體" w:hint="eastAsia"/>
        </w:rPr>
        <w:t>至本所(或各村辦公處)</w:t>
      </w:r>
      <w:r w:rsidR="00B74564" w:rsidRPr="00AC5BDE">
        <w:rPr>
          <w:rFonts w:ascii="標楷體" w:eastAsia="標楷體" w:hAnsi="標楷體" w:hint="eastAsia"/>
        </w:rPr>
        <w:t>提出申請，經</w:t>
      </w:r>
      <w:r w:rsidR="00230956" w:rsidRPr="00AC5BDE">
        <w:rPr>
          <w:rFonts w:ascii="標楷體" w:eastAsia="標楷體" w:hAnsi="標楷體" w:hint="eastAsia"/>
        </w:rPr>
        <w:t>本所</w:t>
      </w:r>
      <w:r w:rsidR="00861EE7" w:rsidRPr="00AC5BDE">
        <w:rPr>
          <w:rFonts w:ascii="標楷體" w:eastAsia="標楷體" w:hAnsi="標楷體" w:hint="eastAsia"/>
        </w:rPr>
        <w:t>審查通過後核發。</w:t>
      </w:r>
    </w:p>
    <w:p w:rsidR="00861EE7" w:rsidRPr="00C05A28" w:rsidRDefault="00861EE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/>
        </w:rPr>
        <w:t>團體賽中，每隊由一人以個人名義提出申請，具領人以申請人為代表，獎金由申請人本權責均分給符合本計畫申請資格者。</w:t>
      </w:r>
    </w:p>
    <w:p w:rsidR="00DA1F3E" w:rsidRPr="00C05A28" w:rsidRDefault="004B433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經費之核發</w:t>
      </w:r>
      <w:r w:rsidR="00DA1F3E" w:rsidRPr="00C05A28">
        <w:rPr>
          <w:rFonts w:ascii="標楷體" w:eastAsia="標楷體" w:hAnsi="標楷體" w:hint="eastAsia"/>
        </w:rPr>
        <w:t>：</w:t>
      </w:r>
    </w:p>
    <w:p w:rsidR="00DA1F3E" w:rsidRPr="00C05A28" w:rsidRDefault="00DA1F3E" w:rsidP="00AF1F0B">
      <w:pPr>
        <w:numPr>
          <w:ilvl w:val="0"/>
          <w:numId w:val="4"/>
        </w:numPr>
        <w:tabs>
          <w:tab w:val="clear" w:pos="960"/>
          <w:tab w:val="num" w:pos="709"/>
        </w:tabs>
        <w:ind w:left="504" w:hanging="560"/>
        <w:rPr>
          <w:rFonts w:ascii="標楷體" w:eastAsia="標楷體" w:hAnsi="標楷體"/>
          <w:szCs w:val="28"/>
        </w:rPr>
      </w:pPr>
      <w:r w:rsidRPr="00C05A28">
        <w:rPr>
          <w:rFonts w:ascii="標楷體" w:eastAsia="標楷體" w:hAnsi="標楷體" w:hint="eastAsia"/>
        </w:rPr>
        <w:t>特殊才藝暨體育人才獎金，</w:t>
      </w:r>
      <w:r w:rsidR="002B7A59" w:rsidRPr="00C05A28">
        <w:rPr>
          <w:rFonts w:ascii="標楷體" w:eastAsia="標楷體" w:hAnsi="標楷體" w:hint="eastAsia"/>
        </w:rPr>
        <w:t>申請人</w:t>
      </w:r>
      <w:r w:rsidR="005E7FF8" w:rsidRPr="00C05A28">
        <w:rPr>
          <w:rFonts w:ascii="標楷體" w:eastAsia="標楷體" w:hAnsi="標楷體" w:hint="eastAsia"/>
        </w:rPr>
        <w:t>如</w:t>
      </w:r>
      <w:r w:rsidR="002B7A59" w:rsidRPr="00C05A28">
        <w:rPr>
          <w:rFonts w:ascii="標楷體" w:eastAsia="標楷體" w:hAnsi="標楷體" w:hint="eastAsia"/>
        </w:rPr>
        <w:t>為</w:t>
      </w:r>
      <w:r w:rsidR="005E7FF8" w:rsidRPr="00C05A28">
        <w:rPr>
          <w:rFonts w:ascii="標楷體" w:eastAsia="標楷體" w:hAnsi="標楷體" w:hint="eastAsia"/>
        </w:rPr>
        <w:t>在學學生</w:t>
      </w:r>
      <w:r w:rsidR="002B7A59" w:rsidRPr="00C05A28">
        <w:rPr>
          <w:rFonts w:ascii="標楷體" w:eastAsia="標楷體" w:hAnsi="標楷體" w:hint="eastAsia"/>
        </w:rPr>
        <w:t>，</w:t>
      </w:r>
      <w:r w:rsidR="002B7A59" w:rsidRPr="00C05A28">
        <w:rPr>
          <w:rFonts w:ascii="標楷體" w:eastAsia="標楷體" w:hAnsi="標楷體" w:hint="eastAsia"/>
          <w:szCs w:val="28"/>
        </w:rPr>
        <w:t>經本所審核合格後函請各學校轉發並公開授獎及表揚；非</w:t>
      </w:r>
      <w:r w:rsidR="005E7FF8" w:rsidRPr="00C05A28">
        <w:rPr>
          <w:rFonts w:ascii="標楷體" w:eastAsia="標楷體" w:hAnsi="標楷體" w:hint="eastAsia"/>
          <w:szCs w:val="28"/>
        </w:rPr>
        <w:t>在學者</w:t>
      </w:r>
      <w:r w:rsidR="002B7A59" w:rsidRPr="00C05A28">
        <w:rPr>
          <w:rFonts w:ascii="標楷體" w:eastAsia="標楷體" w:hAnsi="標楷體" w:hint="eastAsia"/>
          <w:szCs w:val="28"/>
        </w:rPr>
        <w:t>，</w:t>
      </w:r>
      <w:r w:rsidRPr="00C05A28">
        <w:rPr>
          <w:rFonts w:ascii="標楷體" w:eastAsia="標楷體" w:hAnsi="標楷體" w:hint="eastAsia"/>
          <w:szCs w:val="28"/>
        </w:rPr>
        <w:t>由申請人逕向本所領取。</w:t>
      </w:r>
    </w:p>
    <w:p w:rsidR="00DA1F3E" w:rsidRPr="00C05A28" w:rsidRDefault="002B7A59" w:rsidP="00AF1F0B">
      <w:pPr>
        <w:numPr>
          <w:ilvl w:val="0"/>
          <w:numId w:val="4"/>
        </w:numPr>
        <w:tabs>
          <w:tab w:val="clear" w:pos="960"/>
          <w:tab w:val="num" w:pos="709"/>
        </w:tabs>
        <w:ind w:left="504" w:hanging="560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zCs w:val="28"/>
        </w:rPr>
        <w:t>本計畫</w:t>
      </w:r>
      <w:r w:rsidR="00DA1F3E" w:rsidRPr="00C05A28">
        <w:rPr>
          <w:rFonts w:ascii="標楷體" w:eastAsia="標楷體" w:hAnsi="標楷體" w:hint="eastAsia"/>
          <w:szCs w:val="28"/>
        </w:rPr>
        <w:t>所需經費由本所</w:t>
      </w:r>
      <w:r w:rsidR="00116DB8" w:rsidRPr="00C05A28">
        <w:rPr>
          <w:rFonts w:ascii="標楷體" w:eastAsia="標楷體" w:hAnsi="標楷體" w:hint="eastAsia"/>
          <w:szCs w:val="28"/>
        </w:rPr>
        <w:t>視財源</w:t>
      </w:r>
      <w:r w:rsidR="00DA1F3E" w:rsidRPr="00C05A28">
        <w:rPr>
          <w:rFonts w:ascii="標楷體" w:eastAsia="標楷體" w:hAnsi="標楷體" w:hint="eastAsia"/>
          <w:szCs w:val="28"/>
        </w:rPr>
        <w:t>編列</w:t>
      </w:r>
      <w:r w:rsidR="00425BF0" w:rsidRPr="00C05A28">
        <w:rPr>
          <w:rFonts w:ascii="標楷體" w:eastAsia="標楷體" w:hAnsi="標楷體" w:hint="eastAsia"/>
          <w:szCs w:val="28"/>
        </w:rPr>
        <w:t>年度</w:t>
      </w:r>
      <w:r w:rsidR="00DA1F3E" w:rsidRPr="00C05A28">
        <w:rPr>
          <w:rFonts w:ascii="標楷體" w:eastAsia="標楷體" w:hAnsi="標楷體" w:hint="eastAsia"/>
          <w:szCs w:val="28"/>
        </w:rPr>
        <w:t>預算支應，</w:t>
      </w:r>
      <w:r w:rsidR="00425BF0" w:rsidRPr="00C05A28">
        <w:rPr>
          <w:rFonts w:ascii="標楷體" w:eastAsia="標楷體" w:hAnsi="標楷體" w:hint="eastAsia"/>
        </w:rPr>
        <w:t>預算用罄即停止辦理。</w:t>
      </w:r>
    </w:p>
    <w:p w:rsidR="00496FD4" w:rsidRPr="008710AB" w:rsidRDefault="00BD1B65" w:rsidP="008710AB">
      <w:pPr>
        <w:numPr>
          <w:ilvl w:val="0"/>
          <w:numId w:val="1"/>
        </w:numPr>
        <w:tabs>
          <w:tab w:val="clear" w:pos="480"/>
          <w:tab w:val="num" w:pos="700"/>
        </w:tabs>
      </w:pPr>
      <w:r w:rsidRPr="00C05A28">
        <w:rPr>
          <w:rFonts w:ascii="標楷體" w:eastAsia="標楷體" w:hAnsi="標楷體" w:hint="eastAsia"/>
        </w:rPr>
        <w:t>本計畫</w:t>
      </w:r>
      <w:r w:rsidR="00057825" w:rsidRPr="00C05A28">
        <w:rPr>
          <w:rFonts w:ascii="標楷體" w:eastAsia="標楷體" w:hAnsi="標楷體" w:hint="eastAsia"/>
        </w:rPr>
        <w:t>奉</w:t>
      </w:r>
      <w:r w:rsidRPr="00C05A28">
        <w:rPr>
          <w:rFonts w:ascii="標楷體" w:eastAsia="標楷體" w:hAnsi="標楷體" w:hint="eastAsia"/>
        </w:rPr>
        <w:t>鄉長核定後實施，</w:t>
      </w:r>
      <w:r w:rsidR="00C83B27" w:rsidRPr="00C05A28">
        <w:rPr>
          <w:rFonts w:ascii="標楷體" w:eastAsia="標楷體" w:hAnsi="標楷體" w:hint="eastAsia"/>
        </w:rPr>
        <w:t>並得</w:t>
      </w:r>
      <w:r w:rsidR="00E67E32" w:rsidRPr="00C05A28">
        <w:rPr>
          <w:rFonts w:ascii="標楷體" w:eastAsia="標楷體" w:hAnsi="標楷體" w:hint="eastAsia"/>
        </w:rPr>
        <w:t>隨時修訂</w:t>
      </w:r>
      <w:r w:rsidRPr="00C05A28">
        <w:rPr>
          <w:rFonts w:ascii="標楷體" w:eastAsia="標楷體" w:hAnsi="標楷體" w:hint="eastAsia"/>
        </w:rPr>
        <w:t>。</w:t>
      </w:r>
    </w:p>
    <w:p w:rsidR="0086364A" w:rsidRPr="00C05A28" w:rsidRDefault="00496FD4" w:rsidP="00496FD4">
      <w:pPr>
        <w:ind w:left="567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hd w:val="pct15" w:color="auto" w:fill="FFFFFF"/>
        </w:rPr>
        <w:t>附表一</w:t>
      </w:r>
      <w:r w:rsidRPr="00C05A28">
        <w:rPr>
          <w:rFonts w:ascii="標楷體" w:eastAsia="標楷體" w:hAnsi="標楷體" w:hint="eastAsia"/>
        </w:rPr>
        <w:t>、</w:t>
      </w:r>
      <w:r w:rsidR="00DA1F3E" w:rsidRPr="00C05A28">
        <w:rPr>
          <w:rFonts w:ascii="標楷體" w:eastAsia="標楷體" w:hAnsi="標楷體" w:hint="eastAsia"/>
        </w:rPr>
        <w:t>特殊才藝成績</w:t>
      </w:r>
      <w:r w:rsidR="00642FA4" w:rsidRPr="00C05A28">
        <w:rPr>
          <w:rFonts w:ascii="標楷體" w:eastAsia="標楷體" w:hAnsi="標楷體" w:hint="eastAsia"/>
        </w:rPr>
        <w:t>標準</w:t>
      </w:r>
      <w:r w:rsidRPr="00C05A28">
        <w:rPr>
          <w:rFonts w:ascii="標楷體" w:eastAsia="標楷體" w:hAnsi="標楷體" w:hint="eastAsia"/>
        </w:rPr>
        <w:t>如下表</w:t>
      </w:r>
      <w:r w:rsidR="00DA1F3E" w:rsidRPr="00C05A28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="642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936"/>
        <w:gridCol w:w="936"/>
        <w:gridCol w:w="936"/>
        <w:gridCol w:w="936"/>
        <w:gridCol w:w="816"/>
        <w:gridCol w:w="826"/>
        <w:gridCol w:w="2977"/>
      </w:tblGrid>
      <w:tr w:rsidR="00AF1F0B" w:rsidRPr="00C05A28" w:rsidTr="00AF1F0B">
        <w:tc>
          <w:tcPr>
            <w:tcW w:w="1985" w:type="dxa"/>
            <w:vMerge w:val="restart"/>
            <w:shd w:val="clear" w:color="auto" w:fill="auto"/>
            <w:vAlign w:val="center"/>
          </w:tcPr>
          <w:p w:rsidR="00AF1F0B" w:rsidRPr="00C05A28" w:rsidRDefault="00AF1F0B" w:rsidP="00AF1F0B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類   別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AF1F0B" w:rsidRPr="00C05A28" w:rsidRDefault="009847B5" w:rsidP="00642FA4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eastAsia="標楷體"/>
              </w:rPr>
              <w:t>獎金</w:t>
            </w:r>
            <w:r w:rsidR="00AF1F0B" w:rsidRPr="00C05A28">
              <w:rPr>
                <w:rFonts w:eastAsia="標楷體"/>
              </w:rPr>
              <w:t>金額（單位：新</w:t>
            </w:r>
            <w:r w:rsidR="00642FA4" w:rsidRPr="00C05A28">
              <w:rPr>
                <w:rFonts w:eastAsia="標楷體" w:hint="eastAsia"/>
              </w:rPr>
              <w:t>臺</w:t>
            </w:r>
            <w:r w:rsidR="00AF1F0B" w:rsidRPr="00C05A28">
              <w:rPr>
                <w:rFonts w:eastAsia="標楷體"/>
              </w:rPr>
              <w:t>幣元）</w:t>
            </w:r>
          </w:p>
        </w:tc>
        <w:tc>
          <w:tcPr>
            <w:tcW w:w="2977" w:type="dxa"/>
            <w:shd w:val="clear" w:color="auto" w:fill="auto"/>
          </w:tcPr>
          <w:p w:rsidR="00AF1F0B" w:rsidRPr="00C05A28" w:rsidRDefault="00AF1F0B" w:rsidP="00642FA4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</w:rPr>
              <w:t>備註</w:t>
            </w:r>
          </w:p>
        </w:tc>
      </w:tr>
      <w:tr w:rsidR="00AF1F0B" w:rsidRPr="00C05A28" w:rsidTr="00AF1F0B">
        <w:tc>
          <w:tcPr>
            <w:tcW w:w="1985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1名</w:t>
            </w: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2名</w:t>
            </w: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3名</w:t>
            </w: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4名</w:t>
            </w:r>
          </w:p>
        </w:tc>
        <w:tc>
          <w:tcPr>
            <w:tcW w:w="81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5名</w:t>
            </w:r>
          </w:p>
        </w:tc>
        <w:tc>
          <w:tcPr>
            <w:tcW w:w="82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6名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1F0B" w:rsidRPr="00C05A28" w:rsidRDefault="00AF1F0B" w:rsidP="0086364A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1.實際參賽單位及人數均達六(含)個以上。</w:t>
            </w:r>
          </w:p>
          <w:p w:rsidR="00AF1F0B" w:rsidRPr="00C05A28" w:rsidRDefault="00AF1F0B" w:rsidP="0086364A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2. 特殊才藝競賽包含舞蹈、音樂、藝術、創作等其他項目。</w:t>
            </w: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外參賽(團體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外參賽(個人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6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內比賽(團體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6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4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內比賽(個人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6D6F5A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4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</w:p>
        </w:tc>
      </w:tr>
      <w:tr w:rsidR="00AF1F0B" w:rsidRPr="00C05A28" w:rsidTr="0086364A">
        <w:trPr>
          <w:trHeight w:val="1304"/>
        </w:trPr>
        <w:tc>
          <w:tcPr>
            <w:tcW w:w="10348" w:type="dxa"/>
            <w:gridSpan w:val="8"/>
            <w:shd w:val="clear" w:color="auto" w:fill="auto"/>
          </w:tcPr>
          <w:p w:rsidR="0086364A" w:rsidRPr="00C05A28" w:rsidRDefault="00AF1F0B" w:rsidP="0086364A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附註：1.參加各項比賽如為團體賽應註明參加人數，否則不予獎勵。</w:t>
            </w:r>
          </w:p>
          <w:p w:rsidR="00AF1F0B" w:rsidRPr="00C05A28" w:rsidRDefault="00AF1F0B" w:rsidP="0086364A">
            <w:pPr>
              <w:ind w:leftChars="268" w:left="643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2.參加各項比賽列為「特優」、「優等」應視相當於「第二名」、「第三名」予以獎勵，「優勝」不予</w:t>
            </w:r>
            <w:r w:rsidR="0086364A" w:rsidRPr="00C05A28">
              <w:rPr>
                <w:rFonts w:ascii="標楷體" w:eastAsia="標楷體" w:hAnsi="標楷體"/>
                <w:sz w:val="22"/>
              </w:rPr>
              <w:br/>
            </w:r>
            <w:r w:rsidR="0086364A" w:rsidRPr="00C05A2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05A28">
              <w:rPr>
                <w:rFonts w:ascii="標楷體" w:eastAsia="標楷體" w:hAnsi="標楷體" w:hint="eastAsia"/>
                <w:sz w:val="22"/>
              </w:rPr>
              <w:t>獎勵。</w:t>
            </w:r>
          </w:p>
        </w:tc>
      </w:tr>
    </w:tbl>
    <w:p w:rsidR="00DA1F3E" w:rsidRPr="00C05A28" w:rsidRDefault="00DA1F3E" w:rsidP="005B16D5">
      <w:pPr>
        <w:widowControl/>
        <w:rPr>
          <w:rFonts w:ascii="標楷體" w:eastAsia="標楷體" w:hAnsi="標楷體"/>
        </w:rPr>
      </w:pPr>
    </w:p>
    <w:p w:rsidR="00DA1F3E" w:rsidRPr="00C05A28" w:rsidRDefault="00361383" w:rsidP="00361383">
      <w:pPr>
        <w:ind w:left="567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hd w:val="pct15" w:color="auto" w:fill="FFFFFF"/>
        </w:rPr>
        <w:t>附表二</w:t>
      </w:r>
      <w:r w:rsidRPr="00C05A28">
        <w:rPr>
          <w:rFonts w:ascii="標楷體" w:eastAsia="標楷體" w:hAnsi="標楷體" w:hint="eastAsia"/>
        </w:rPr>
        <w:t>、</w:t>
      </w:r>
      <w:r w:rsidR="00DA1F3E" w:rsidRPr="00C05A28">
        <w:rPr>
          <w:rFonts w:ascii="標楷體" w:eastAsia="標楷體" w:hAnsi="標楷體" w:hint="eastAsia"/>
        </w:rPr>
        <w:t>體育</w:t>
      </w:r>
      <w:r w:rsidR="00F2704F" w:rsidRPr="00C05A28">
        <w:rPr>
          <w:rFonts w:ascii="標楷體" w:eastAsia="標楷體" w:hAnsi="標楷體" w:hint="eastAsia"/>
        </w:rPr>
        <w:t>人才</w:t>
      </w:r>
      <w:r w:rsidR="00642FA4" w:rsidRPr="00C05A28">
        <w:rPr>
          <w:rFonts w:ascii="標楷體" w:eastAsia="標楷體" w:hAnsi="標楷體" w:hint="eastAsia"/>
        </w:rPr>
        <w:t>成績標準如下表</w:t>
      </w:r>
      <w:r w:rsidR="00DA1F3E" w:rsidRPr="00C05A28">
        <w:rPr>
          <w:rFonts w:ascii="標楷體" w:eastAsia="標楷體" w:hAnsi="標楷體" w:hint="eastAsia"/>
        </w:rPr>
        <w:t>：</w:t>
      </w:r>
    </w:p>
    <w:tbl>
      <w:tblPr>
        <w:tblW w:w="10383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67"/>
        <w:gridCol w:w="968"/>
        <w:gridCol w:w="968"/>
        <w:gridCol w:w="968"/>
        <w:gridCol w:w="968"/>
        <w:gridCol w:w="870"/>
        <w:gridCol w:w="3006"/>
      </w:tblGrid>
      <w:tr w:rsidR="00DA1F3E" w:rsidRPr="00C05A28" w:rsidTr="00AF1F0B">
        <w:tc>
          <w:tcPr>
            <w:tcW w:w="1668" w:type="dxa"/>
            <w:vMerge w:val="restart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5709" w:type="dxa"/>
            <w:gridSpan w:val="6"/>
            <w:shd w:val="clear" w:color="auto" w:fill="auto"/>
            <w:vAlign w:val="center"/>
          </w:tcPr>
          <w:p w:rsidR="00DA1F3E" w:rsidRPr="00C05A28" w:rsidRDefault="00080C43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</w:rPr>
              <w:t>獎金</w:t>
            </w:r>
            <w:r w:rsidR="00DA1F3E" w:rsidRPr="00C05A28">
              <w:rPr>
                <w:rFonts w:eastAsia="標楷體"/>
              </w:rPr>
              <w:t>金額（單位：新</w:t>
            </w:r>
            <w:r w:rsidR="00642FA4" w:rsidRPr="00C05A28">
              <w:rPr>
                <w:rFonts w:eastAsia="標楷體" w:hint="eastAsia"/>
              </w:rPr>
              <w:t>臺</w:t>
            </w:r>
            <w:r w:rsidR="00642FA4" w:rsidRPr="00C05A28">
              <w:rPr>
                <w:rFonts w:eastAsia="標楷體"/>
              </w:rPr>
              <w:t>幣</w:t>
            </w:r>
            <w:r w:rsidR="00DA1F3E" w:rsidRPr="00C05A28">
              <w:rPr>
                <w:rFonts w:eastAsia="標楷體"/>
              </w:rPr>
              <w:t>元）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F3E" w:rsidRPr="00C05A28" w:rsidTr="00AF1F0B">
        <w:tc>
          <w:tcPr>
            <w:tcW w:w="1668" w:type="dxa"/>
            <w:vMerge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1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2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3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4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5名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6名</w:t>
            </w:r>
          </w:p>
        </w:tc>
        <w:tc>
          <w:tcPr>
            <w:tcW w:w="3006" w:type="dxa"/>
            <w:vMerge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</w:tr>
      <w:tr w:rsidR="00DA1F3E" w:rsidRPr="00C05A28" w:rsidTr="00AF1F0B">
        <w:tc>
          <w:tcPr>
            <w:tcW w:w="16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全民運動會以上之競賽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A1F3E" w:rsidRPr="00C05A28" w:rsidRDefault="00BF2520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DA1F3E" w:rsidRPr="00C05A28" w:rsidRDefault="00DA1F3E" w:rsidP="00070EB0">
            <w:pPr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代表本</w:t>
            </w:r>
            <w:r w:rsidR="004D6AC6" w:rsidRPr="00C05A28">
              <w:rPr>
                <w:rFonts w:ascii="標楷體" w:eastAsia="標楷體" w:hAnsi="標楷體"/>
                <w:sz w:val="22"/>
                <w:szCs w:val="22"/>
              </w:rPr>
              <w:t>鄉(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縣</w:t>
            </w:r>
            <w:r w:rsidR="004D6AC6" w:rsidRPr="00C05A2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或轄區內學校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參加比賽。</w:t>
            </w:r>
          </w:p>
          <w:p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pacing w:val="-12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C05A28">
              <w:rPr>
                <w:rFonts w:ascii="標楷體" w:eastAsia="標楷體" w:hAnsi="標楷體"/>
                <w:spacing w:val="-12"/>
                <w:sz w:val="22"/>
                <w:szCs w:val="22"/>
              </w:rPr>
              <w:t>參賽單位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及人數均達六（含）個</w:t>
            </w:r>
            <w:r w:rsidRPr="00C05A28">
              <w:rPr>
                <w:rFonts w:ascii="標楷體" w:eastAsia="標楷體" w:hAnsi="標楷體"/>
                <w:spacing w:val="-12"/>
                <w:sz w:val="22"/>
                <w:szCs w:val="22"/>
              </w:rPr>
              <w:t>以上。</w:t>
            </w:r>
          </w:p>
          <w:p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pacing w:val="-12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三、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  <w:p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四、每次賽會不得以個人比賽與團體比賽重複提出申請。</w:t>
            </w:r>
          </w:p>
        </w:tc>
      </w:tr>
      <w:tr w:rsidR="00DA1F3E" w:rsidRPr="00C05A28" w:rsidTr="00AF1F0B">
        <w:trPr>
          <w:trHeight w:val="25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1.</w:t>
            </w:r>
            <w:r w:rsidRPr="00C05A28">
              <w:rPr>
                <w:rFonts w:eastAsia="標楷體"/>
                <w:sz w:val="22"/>
                <w:szCs w:val="22"/>
              </w:rPr>
              <w:t>全國原住民運動會</w:t>
            </w:r>
          </w:p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2.</w:t>
            </w:r>
            <w:r w:rsidRPr="00C05A28">
              <w:rPr>
                <w:rFonts w:eastAsia="標楷體"/>
                <w:sz w:val="22"/>
                <w:szCs w:val="22"/>
              </w:rPr>
              <w:t>全國中等學校運動會</w:t>
            </w:r>
          </w:p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3.</w:t>
            </w:r>
            <w:r w:rsidRPr="00C05A28">
              <w:rPr>
                <w:rFonts w:eastAsia="標楷體"/>
                <w:sz w:val="22"/>
                <w:szCs w:val="22"/>
              </w:rPr>
              <w:t>全省或全國性、</w:t>
            </w:r>
            <w:r w:rsidRPr="00C05A28">
              <w:rPr>
                <w:rFonts w:eastAsia="標楷體" w:hint="eastAsia"/>
                <w:sz w:val="22"/>
                <w:szCs w:val="22"/>
              </w:rPr>
              <w:t>臺</w:t>
            </w:r>
            <w:r w:rsidRPr="00C05A28">
              <w:rPr>
                <w:rFonts w:eastAsia="標楷體"/>
                <w:sz w:val="22"/>
                <w:szCs w:val="22"/>
              </w:rPr>
              <w:t>灣區各單項運動錦標賽、全國性各項球類聯賽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A1F3E" w:rsidRPr="00C05A28" w:rsidTr="00AF1F0B">
        <w:tc>
          <w:tcPr>
            <w:tcW w:w="1668" w:type="dxa"/>
            <w:shd w:val="clear" w:color="auto" w:fill="auto"/>
            <w:vAlign w:val="center"/>
          </w:tcPr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  <w:sz w:val="22"/>
                <w:szCs w:val="22"/>
              </w:rPr>
              <w:t>縣運、中小學運動會、田徑對抗賽、全縣性校際運動聯賽（由</w:t>
            </w:r>
            <w:r w:rsidRPr="00C05A28">
              <w:rPr>
                <w:rFonts w:eastAsia="標楷體" w:hint="eastAsia"/>
                <w:sz w:val="22"/>
                <w:szCs w:val="22"/>
              </w:rPr>
              <w:t>縣政</w:t>
            </w:r>
            <w:r w:rsidRPr="00C05A28">
              <w:rPr>
                <w:rFonts w:eastAsia="標楷體"/>
                <w:sz w:val="22"/>
                <w:szCs w:val="22"/>
              </w:rPr>
              <w:t>府主（承）辦之比賽）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shd w:val="clear" w:color="auto" w:fill="auto"/>
          </w:tcPr>
          <w:p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限同級組參賽單位及人數均達六（含）個以上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、個人及團體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比賽種類及項目為全國運動會所列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者，團體成隊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比賽種類為全國運動會及全民運動會第一類比賽所列之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種類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三、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</w:tc>
      </w:tr>
      <w:tr w:rsidR="00DA1F3E" w:rsidRPr="00C05A28" w:rsidTr="00AF1F0B">
        <w:tc>
          <w:tcPr>
            <w:tcW w:w="1668" w:type="dxa"/>
            <w:shd w:val="clear" w:color="auto" w:fill="auto"/>
            <w:vAlign w:val="center"/>
          </w:tcPr>
          <w:p w:rsidR="00DA1F3E" w:rsidRPr="00C05A28" w:rsidRDefault="00DA1F3E" w:rsidP="00BF2520">
            <w:pPr>
              <w:jc w:val="both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1.</w:t>
            </w:r>
            <w:r w:rsidRPr="00C05A28">
              <w:rPr>
                <w:rFonts w:eastAsia="標楷體" w:hint="eastAsia"/>
                <w:sz w:val="22"/>
                <w:szCs w:val="22"/>
              </w:rPr>
              <w:t>全國排灣族、</w:t>
            </w:r>
            <w:r w:rsidR="0086364A" w:rsidRPr="00C05A28">
              <w:rPr>
                <w:rFonts w:eastAsia="標楷體"/>
                <w:sz w:val="22"/>
                <w:szCs w:val="22"/>
              </w:rPr>
              <w:br/>
            </w:r>
            <w:r w:rsidRPr="00C05A28">
              <w:rPr>
                <w:rFonts w:eastAsia="標楷體" w:hint="eastAsia"/>
                <w:sz w:val="22"/>
                <w:szCs w:val="22"/>
              </w:rPr>
              <w:t>魯凱族運動會</w:t>
            </w:r>
          </w:p>
          <w:p w:rsidR="00DA1F3E" w:rsidRPr="00C05A28" w:rsidRDefault="00DA1F3E" w:rsidP="00BF2520">
            <w:pPr>
              <w:jc w:val="both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 xml:space="preserve">2. </w:t>
            </w:r>
            <w:r w:rsidRPr="00C05A28">
              <w:rPr>
                <w:rFonts w:eastAsia="標楷體" w:hint="eastAsia"/>
                <w:sz w:val="22"/>
                <w:szCs w:val="22"/>
              </w:rPr>
              <w:t>單一族群之全國性主</w:t>
            </w:r>
            <w:r w:rsidRPr="00C05A28">
              <w:rPr>
                <w:rFonts w:eastAsia="標楷體" w:hint="eastAsia"/>
                <w:sz w:val="22"/>
                <w:szCs w:val="22"/>
              </w:rPr>
              <w:t>(</w:t>
            </w:r>
            <w:r w:rsidRPr="00C05A28">
              <w:rPr>
                <w:rFonts w:eastAsia="標楷體" w:hint="eastAsia"/>
                <w:sz w:val="22"/>
                <w:szCs w:val="22"/>
              </w:rPr>
              <w:t>承</w:t>
            </w:r>
            <w:r w:rsidRPr="00C05A28">
              <w:rPr>
                <w:rFonts w:eastAsia="標楷體" w:hint="eastAsia"/>
                <w:sz w:val="22"/>
                <w:szCs w:val="22"/>
              </w:rPr>
              <w:t>)</w:t>
            </w:r>
            <w:r w:rsidRPr="00C05A28">
              <w:rPr>
                <w:rFonts w:eastAsia="標楷體" w:hint="eastAsia"/>
                <w:sz w:val="22"/>
                <w:szCs w:val="22"/>
              </w:rPr>
              <w:t>辦之民俗、體育競技活動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shd w:val="clear" w:color="auto" w:fill="auto"/>
          </w:tcPr>
          <w:p w:rsidR="00DA1F3E" w:rsidRPr="00C05A28" w:rsidRDefault="00DA1F3E" w:rsidP="00642FA4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限同級組參賽單位及人數均達六（含）個以上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A1F3E" w:rsidRPr="00C05A28" w:rsidRDefault="00DA1F3E" w:rsidP="00642FA4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642FA4" w:rsidRPr="00C05A28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</w:tc>
      </w:tr>
      <w:tr w:rsidR="00045CF9" w:rsidRPr="00C05A28" w:rsidTr="00AF1F0B">
        <w:tc>
          <w:tcPr>
            <w:tcW w:w="10383" w:type="dxa"/>
            <w:gridSpan w:val="8"/>
            <w:shd w:val="clear" w:color="auto" w:fill="auto"/>
            <w:vAlign w:val="center"/>
          </w:tcPr>
          <w:p w:rsidR="00045CF9" w:rsidRPr="00C05A28" w:rsidRDefault="00045CF9" w:rsidP="00045CF9">
            <w:pPr>
              <w:rPr>
                <w:rFonts w:ascii="標楷體" w:eastAsia="標楷體"/>
                <w:sz w:val="22"/>
              </w:rPr>
            </w:pPr>
            <w:r w:rsidRPr="00C05A28">
              <w:rPr>
                <w:rFonts w:ascii="標楷體" w:eastAsia="標楷體" w:hAnsi="標楷體" w:hint="eastAsia"/>
              </w:rPr>
              <w:t>附註：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>1</w:t>
            </w:r>
            <w:r w:rsidRPr="00C05A28">
              <w:rPr>
                <w:rFonts w:ascii="標楷體" w:eastAsia="標楷體" w:hAnsi="標楷體" w:hint="eastAsia"/>
              </w:rPr>
              <w:t>.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 xml:space="preserve"> 各項競賽成績均</w:t>
            </w:r>
            <w:r w:rsidRPr="00C05A28">
              <w:rPr>
                <w:rFonts w:ascii="標楷體" w:eastAsia="標楷體"/>
                <w:sz w:val="22"/>
                <w:szCs w:val="22"/>
              </w:rPr>
              <w:t>以大會錄取名次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>，並以大會頒發之獎狀或成績證明</w:t>
            </w:r>
            <w:r w:rsidRPr="00C05A28">
              <w:rPr>
                <w:rFonts w:ascii="標楷體" w:eastAsia="標楷體"/>
                <w:sz w:val="22"/>
                <w:szCs w:val="22"/>
              </w:rPr>
              <w:t>為準。</w:t>
            </w:r>
          </w:p>
          <w:p w:rsidR="00045CF9" w:rsidRPr="00C05A28" w:rsidRDefault="00045CF9" w:rsidP="00045CF9">
            <w:pPr>
              <w:ind w:leftChars="300" w:left="720"/>
              <w:rPr>
                <w:rFonts w:eastAsia="標楷體"/>
                <w:sz w:val="22"/>
              </w:rPr>
            </w:pPr>
            <w:r w:rsidRPr="00C05A28">
              <w:rPr>
                <w:rFonts w:ascii="標楷體" w:eastAsia="標楷體" w:hint="eastAsia"/>
                <w:sz w:val="22"/>
                <w:szCs w:val="22"/>
              </w:rPr>
              <w:t>2.</w:t>
            </w:r>
            <w:r w:rsidRPr="00C05A2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05A28">
              <w:rPr>
                <w:rFonts w:eastAsia="標楷體" w:hint="eastAsia"/>
                <w:sz w:val="22"/>
                <w:szCs w:val="22"/>
              </w:rPr>
              <w:t>個人指競賽規程或辦法有明文規定錄取個人名次者。</w:t>
            </w:r>
          </w:p>
          <w:p w:rsidR="00045CF9" w:rsidRPr="00C05A28" w:rsidRDefault="00045CF9" w:rsidP="00045CF9">
            <w:pPr>
              <w:ind w:leftChars="300" w:left="1050" w:hangingChars="150" w:hanging="330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 xml:space="preserve">3. </w:t>
            </w:r>
            <w:r w:rsidRPr="00C05A28">
              <w:rPr>
                <w:rFonts w:eastAsia="標楷體" w:hint="eastAsia"/>
                <w:sz w:val="22"/>
                <w:szCs w:val="22"/>
              </w:rPr>
              <w:t>法定出場比賽人數係指比賽進行中，可在場上比賽之人數外，應含後補人員，但仍依到場參賽人員為獎勵對象。</w:t>
            </w:r>
          </w:p>
          <w:p w:rsidR="00045CF9" w:rsidRPr="00C05A28" w:rsidRDefault="00045CF9" w:rsidP="00045CF9">
            <w:pPr>
              <w:ind w:leftChars="300" w:left="1050" w:hangingChars="150" w:hanging="330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4.</w:t>
            </w:r>
            <w:r w:rsidRPr="00C05A28">
              <w:rPr>
                <w:rFonts w:eastAsia="標楷體"/>
                <w:sz w:val="22"/>
                <w:szCs w:val="22"/>
              </w:rPr>
              <w:t xml:space="preserve"> </w:t>
            </w:r>
            <w:r w:rsidRPr="00C05A28">
              <w:rPr>
                <w:rFonts w:eastAsia="標楷體"/>
                <w:sz w:val="22"/>
                <w:szCs w:val="22"/>
              </w:rPr>
              <w:t>全省或全國性、</w:t>
            </w:r>
            <w:r w:rsidRPr="00C05A28">
              <w:rPr>
                <w:rFonts w:eastAsia="標楷體" w:hint="eastAsia"/>
                <w:sz w:val="22"/>
                <w:szCs w:val="22"/>
              </w:rPr>
              <w:t>臺</w:t>
            </w:r>
            <w:r w:rsidRPr="00C05A28">
              <w:rPr>
                <w:rFonts w:eastAsia="標楷體"/>
                <w:sz w:val="22"/>
                <w:szCs w:val="22"/>
              </w:rPr>
              <w:t>灣區各單項運動錦標賽、全國性各項球類聯賽</w:t>
            </w:r>
            <w:r w:rsidRPr="00C05A28">
              <w:rPr>
                <w:rFonts w:eastAsia="標楷體" w:hint="eastAsia"/>
                <w:sz w:val="22"/>
                <w:szCs w:val="22"/>
              </w:rPr>
              <w:t>指臺灣省、臺灣區及全國性比賽，並由全國單項協會主辦，並經教育部體育署核准有案者為限，其他人民團體所舉辦之比賽不得申請。</w:t>
            </w:r>
          </w:p>
        </w:tc>
      </w:tr>
    </w:tbl>
    <w:p w:rsidR="00A214E2" w:rsidRPr="00C05A28" w:rsidRDefault="00A214E2" w:rsidP="009F640D">
      <w:pPr>
        <w:rPr>
          <w:rFonts w:ascii="標楷體" w:eastAsia="標楷體" w:hAnsi="標楷體"/>
        </w:rPr>
        <w:sectPr w:rsidR="00A214E2" w:rsidRPr="00C05A28" w:rsidSect="00DA1F3E">
          <w:footerReference w:type="default" r:id="rId8"/>
          <w:pgSz w:w="11906" w:h="16838"/>
          <w:pgMar w:top="851" w:right="567" w:bottom="851" w:left="567" w:header="851" w:footer="992" w:gutter="0"/>
          <w:cols w:space="425"/>
          <w:docGrid w:type="lines" w:linePitch="360"/>
        </w:sectPr>
      </w:pPr>
    </w:p>
    <w:p w:rsidR="00E7796E" w:rsidRPr="00C05A28" w:rsidRDefault="00E7796E" w:rsidP="00E7796E">
      <w:pPr>
        <w:rPr>
          <w:rFonts w:ascii="標楷體" w:eastAsia="標楷體" w:hAnsi="標楷體"/>
          <w:sz w:val="28"/>
          <w:szCs w:val="28"/>
        </w:rPr>
      </w:pPr>
      <w:r w:rsidRPr="00C05A28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W w:w="16255" w:type="dxa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2442"/>
        <w:gridCol w:w="1391"/>
        <w:gridCol w:w="188"/>
        <w:gridCol w:w="462"/>
        <w:gridCol w:w="1405"/>
        <w:gridCol w:w="1466"/>
        <w:gridCol w:w="1048"/>
        <w:gridCol w:w="70"/>
        <w:gridCol w:w="647"/>
        <w:gridCol w:w="1342"/>
        <w:gridCol w:w="271"/>
        <w:gridCol w:w="625"/>
        <w:gridCol w:w="99"/>
        <w:gridCol w:w="2592"/>
      </w:tblGrid>
      <w:tr w:rsidR="00E7796E" w:rsidRPr="00C05A28" w:rsidTr="00AA7323">
        <w:trPr>
          <w:trHeight w:val="588"/>
          <w:jc w:val="center"/>
        </w:trPr>
        <w:tc>
          <w:tcPr>
            <w:tcW w:w="16254" w:type="dxa"/>
            <w:gridSpan w:val="15"/>
            <w:shd w:val="clear" w:color="auto" w:fill="auto"/>
            <w:vAlign w:val="center"/>
          </w:tcPr>
          <w:p w:rsidR="00E7796E" w:rsidRPr="00C05A28" w:rsidRDefault="00E7796E" w:rsidP="004721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東縣太麻里</w:t>
            </w:r>
            <w:r w:rsidR="00E13DFA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鄉</w:t>
            </w:r>
            <w:r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特殊才藝暨體育人才</w:t>
            </w:r>
            <w:r w:rsidR="00E13DFA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獎金</w:t>
            </w:r>
            <w:r w:rsidR="00F2704F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bCs/>
                <w:i/>
                <w:sz w:val="28"/>
                <w:szCs w:val="28"/>
                <w:u w:val="single"/>
                <w:shd w:val="pct15" w:color="auto" w:fill="FFFFFF"/>
              </w:rPr>
              <w:t>個人（個人項目比賽）</w:t>
            </w:r>
            <w:r w:rsidRPr="00C05A28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申請書</w:t>
            </w:r>
            <w:r w:rsidR="006738BA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月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日</w:t>
            </w:r>
          </w:p>
        </w:tc>
      </w:tr>
      <w:tr w:rsidR="00E7796E" w:rsidRPr="00C05A28" w:rsidTr="008C4C43">
        <w:trPr>
          <w:trHeight w:val="732"/>
          <w:jc w:val="center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4C2CDA"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FF8" w:rsidRPr="00C05A28" w:rsidTr="008C4C43">
        <w:trPr>
          <w:trHeight w:val="701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978" w:type="dxa"/>
            <w:gridSpan w:val="6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CDA" w:rsidRPr="00C05A28" w:rsidTr="008C4C43">
        <w:trPr>
          <w:trHeight w:val="699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參加比賽名稱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C2CDA" w:rsidRPr="00C05A28" w:rsidRDefault="004C2CDA" w:rsidP="004C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金額(免填)</w:t>
            </w:r>
          </w:p>
        </w:tc>
      </w:tr>
      <w:tr w:rsidR="004C2CDA" w:rsidRPr="00C05A28" w:rsidTr="008C4C43">
        <w:trPr>
          <w:trHeight w:val="808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4C2CDA" w:rsidRPr="00C05A28" w:rsidRDefault="004C2CDA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796E" w:rsidRPr="00C05A28" w:rsidTr="008C4C43">
        <w:trPr>
          <w:trHeight w:val="947"/>
          <w:jc w:val="center"/>
        </w:trPr>
        <w:tc>
          <w:tcPr>
            <w:tcW w:w="16254" w:type="dxa"/>
            <w:gridSpan w:val="15"/>
            <w:shd w:val="clear" w:color="auto" w:fill="auto"/>
            <w:vAlign w:val="center"/>
          </w:tcPr>
          <w:p w:rsidR="00E7796E" w:rsidRPr="00C05A28" w:rsidRDefault="00E7796E" w:rsidP="00070EB0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謹　　　陳</w:t>
            </w:r>
          </w:p>
          <w:p w:rsidR="00E7796E" w:rsidRPr="00C05A28" w:rsidRDefault="005971F4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E7796E" w:rsidRPr="00C05A28">
              <w:rPr>
                <w:rFonts w:ascii="標楷體" w:eastAsia="標楷體" w:hAnsi="標楷體" w:hint="eastAsia"/>
                <w:sz w:val="28"/>
                <w:szCs w:val="28"/>
              </w:rPr>
              <w:t>臺東縣太麻里鄉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公所                            </w:t>
            </w:r>
            <w:r w:rsidR="00E7796E"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　　  核轉單位：</w:t>
            </w:r>
          </w:p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A7323"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</w:p>
        </w:tc>
      </w:tr>
      <w:tr w:rsidR="00862095" w:rsidRPr="00C05A28" w:rsidTr="00AA7323">
        <w:trPr>
          <w:trHeight w:val="798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3833" w:type="dxa"/>
            <w:gridSpan w:val="2"/>
            <w:shd w:val="clear" w:color="auto" w:fill="auto"/>
            <w:vAlign w:val="center"/>
          </w:tcPr>
          <w:p w:rsidR="00B51112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證件不齊，予以補件</w:t>
            </w:r>
            <w:r w:rsidR="00B51112" w:rsidRPr="00C05A2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5971F4" w:rsidRPr="00C05A28" w:rsidRDefault="00B51112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5971F4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不符，予以退件</w:t>
            </w:r>
            <w:r w:rsidR="00B51112" w:rsidRPr="00C05A2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B51112" w:rsidRPr="00C05A28" w:rsidRDefault="00B51112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5971F4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符合，送交審查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971F4" w:rsidRPr="00C05A28" w:rsidRDefault="005971F4" w:rsidP="00F96C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人員核章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  <w:p w:rsidR="005971F4" w:rsidRPr="00C05A28" w:rsidRDefault="001B30D1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1F4" w:rsidRPr="00C05A28" w:rsidTr="00AA7323">
        <w:trPr>
          <w:trHeight w:val="798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附繳證件</w:t>
            </w:r>
          </w:p>
        </w:tc>
        <w:tc>
          <w:tcPr>
            <w:tcW w:w="14047" w:type="dxa"/>
            <w:gridSpan w:val="14"/>
            <w:shd w:val="clear" w:color="auto" w:fill="auto"/>
            <w:vAlign w:val="center"/>
          </w:tcPr>
          <w:p w:rsidR="005971F4" w:rsidRPr="00C05A28" w:rsidRDefault="00376D2C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足以證明符合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A515D" w:rsidRPr="00C05A28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2429C8" w:rsidRPr="00C05A2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95779" w:rsidRPr="00C05A2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2A515D" w:rsidRPr="00C05A28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設籍資格</w:t>
            </w:r>
            <w:r w:rsidR="00B57C5C" w:rsidRPr="00C05A28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證明文件（身分證或戶口名簿影印本</w:t>
            </w:r>
            <w:r w:rsidR="004C2CDA" w:rsidRPr="00C05A28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5971F4" w:rsidRPr="00C05A28" w:rsidRDefault="004C2CDA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體育成績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證明（獎狀影印本或由主（承）辦單位出具；如係國際賽，由全國運動協會出具）。</w:t>
            </w:r>
          </w:p>
          <w:p w:rsidR="005971F4" w:rsidRPr="00C05A28" w:rsidRDefault="005971F4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其他有關證件。（委託書或代申請保證書</w:t>
            </w:r>
            <w:r w:rsidR="004C2CDA" w:rsidRPr="00C05A28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971F4" w:rsidRPr="00C05A28" w:rsidTr="00AA7323">
        <w:trPr>
          <w:trHeight w:val="798"/>
          <w:jc w:val="center"/>
        </w:trPr>
        <w:tc>
          <w:tcPr>
            <w:tcW w:w="16254" w:type="dxa"/>
            <w:gridSpan w:val="15"/>
            <w:shd w:val="clear" w:color="auto" w:fill="auto"/>
            <w:vAlign w:val="center"/>
          </w:tcPr>
          <w:p w:rsidR="005971F4" w:rsidRPr="00C05A28" w:rsidRDefault="005971F4" w:rsidP="00070EB0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填表說明：</w:t>
            </w:r>
          </w:p>
          <w:p w:rsidR="005971F4" w:rsidRPr="00C05A28" w:rsidRDefault="005971F4" w:rsidP="00070EB0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一、本表為個人</w:t>
            </w:r>
            <w:r w:rsidRPr="00C05A28">
              <w:rPr>
                <w:rFonts w:eastAsia="標楷體" w:hint="eastAsia"/>
                <w:u w:val="single"/>
              </w:rPr>
              <w:t>（個人項目比賽）</w:t>
            </w:r>
            <w:r w:rsidRPr="00C05A28">
              <w:rPr>
                <w:rFonts w:eastAsia="標楷體" w:hint="eastAsia"/>
              </w:rPr>
              <w:t>申請書</w:t>
            </w:r>
            <w:r w:rsidR="005E7FF8" w:rsidRPr="00C05A28">
              <w:rPr>
                <w:rFonts w:eastAsia="標楷體" w:hint="eastAsia"/>
              </w:rPr>
              <w:t>；</w:t>
            </w:r>
            <w:r w:rsidRPr="00C05A28">
              <w:rPr>
                <w:rFonts w:eastAsia="標楷體" w:hint="eastAsia"/>
              </w:rPr>
              <w:t>團體項目比賽之申請，請另填團體項目申請書。</w:t>
            </w:r>
          </w:p>
          <w:p w:rsidR="00AA7323" w:rsidRPr="00C05A28" w:rsidRDefault="005E7FF8" w:rsidP="00AA7323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二、申請人如非在學學生，其</w:t>
            </w:r>
            <w:r w:rsidR="005971F4" w:rsidRPr="00C05A28">
              <w:rPr>
                <w:rFonts w:eastAsia="標楷體" w:hint="eastAsia"/>
              </w:rPr>
              <w:t>學校</w:t>
            </w:r>
            <w:r w:rsidRPr="00C05A28">
              <w:rPr>
                <w:rFonts w:eastAsia="標楷體" w:hint="eastAsia"/>
              </w:rPr>
              <w:t>欄</w:t>
            </w:r>
            <w:r w:rsidR="005971F4" w:rsidRPr="00C05A28">
              <w:rPr>
                <w:rFonts w:eastAsia="標楷體" w:hint="eastAsia"/>
              </w:rPr>
              <w:t>空白。</w:t>
            </w:r>
          </w:p>
          <w:p w:rsidR="005971F4" w:rsidRPr="00C05A28" w:rsidRDefault="005971F4" w:rsidP="00AA7323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三、參加比賽名稱如：□□年全國運動會、□□年台東縣中小學運動會；項目欄：如籃球、田徑、□□公尺；名次欄：如團體第□名、個人第□名；申請獎金欄請用阿拉伯數字詳實填寫。</w:t>
            </w:r>
          </w:p>
          <w:p w:rsidR="005971F4" w:rsidRPr="00C05A28" w:rsidRDefault="008212A2" w:rsidP="0086209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C05A28">
              <w:rPr>
                <w:rFonts w:eastAsia="標楷體" w:hint="eastAsia"/>
              </w:rPr>
              <w:t>四、相關文件請依本申請書、設籍證明、成績證明</w:t>
            </w:r>
            <w:r w:rsidR="005971F4" w:rsidRPr="00C05A28">
              <w:rPr>
                <w:rFonts w:eastAsia="標楷體" w:hint="eastAsia"/>
              </w:rPr>
              <w:t>、其他證件順序，並於附繳證件欄內自行檢覈打ˇ</w:t>
            </w:r>
            <w:r w:rsidR="005971F4" w:rsidRPr="00C05A2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7796E" w:rsidRPr="00C05A28" w:rsidRDefault="00E7796E" w:rsidP="00E7796E">
      <w:pPr>
        <w:jc w:val="center"/>
        <w:rPr>
          <w:rFonts w:eastAsia="標楷體"/>
          <w:sz w:val="48"/>
        </w:rPr>
        <w:sectPr w:rsidR="00E7796E" w:rsidRPr="00C05A28" w:rsidSect="00F734AB">
          <w:pgSz w:w="16838" w:h="11906" w:orient="landscape"/>
          <w:pgMar w:top="567" w:right="851" w:bottom="567" w:left="851" w:header="851" w:footer="992" w:gutter="0"/>
          <w:cols w:space="425"/>
          <w:docGrid w:linePitch="360"/>
        </w:sectPr>
      </w:pPr>
    </w:p>
    <w:p w:rsidR="00E7796E" w:rsidRPr="00C05A28" w:rsidRDefault="00E7796E" w:rsidP="00E7796E">
      <w:pPr>
        <w:jc w:val="center"/>
        <w:rPr>
          <w:rFonts w:eastAsia="標楷體"/>
          <w:sz w:val="48"/>
        </w:rPr>
      </w:pPr>
      <w:r w:rsidRPr="00C05A28">
        <w:rPr>
          <w:rFonts w:eastAsia="標楷體" w:hint="eastAsia"/>
          <w:sz w:val="48"/>
        </w:rPr>
        <w:lastRenderedPageBreak/>
        <w:t>領</w:t>
      </w:r>
      <w:r w:rsidRPr="00C05A28">
        <w:rPr>
          <w:rFonts w:eastAsia="標楷體" w:hint="eastAsia"/>
          <w:sz w:val="48"/>
        </w:rPr>
        <w:t xml:space="preserve">          </w:t>
      </w:r>
      <w:r w:rsidRPr="00C05A28">
        <w:rPr>
          <w:rFonts w:eastAsia="標楷體" w:hint="eastAsia"/>
          <w:sz w:val="48"/>
        </w:rPr>
        <w:t>據</w:t>
      </w:r>
      <w:r w:rsidRPr="00C05A28">
        <w:rPr>
          <w:rFonts w:eastAsia="標楷體" w:hint="eastAsia"/>
          <w:sz w:val="48"/>
        </w:rPr>
        <w:t>(</w:t>
      </w:r>
      <w:r w:rsidRPr="00C05A28">
        <w:rPr>
          <w:rFonts w:eastAsia="標楷體" w:hint="eastAsia"/>
          <w:sz w:val="48"/>
        </w:rPr>
        <w:t>個人</w:t>
      </w:r>
      <w:r w:rsidRPr="00C05A28">
        <w:rPr>
          <w:rFonts w:eastAsia="標楷體" w:hint="eastAsia"/>
          <w:sz w:val="48"/>
        </w:rPr>
        <w:t>)</w:t>
      </w:r>
    </w:p>
    <w:p w:rsidR="00E7796E" w:rsidRPr="00C05A28" w:rsidRDefault="00E7796E" w:rsidP="00E7796E">
      <w:pPr>
        <w:jc w:val="center"/>
        <w:rPr>
          <w:rFonts w:eastAsia="標楷體"/>
          <w:sz w:val="48"/>
        </w:rPr>
      </w:pPr>
    </w:p>
    <w:p w:rsidR="00C809CB" w:rsidRPr="00C05A28" w:rsidRDefault="00E7796E" w:rsidP="00C809CB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本人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      </w:t>
      </w:r>
      <w:r w:rsidRPr="00C05A28">
        <w:rPr>
          <w:rFonts w:eastAsia="標楷體" w:hint="eastAsia"/>
          <w:sz w:val="44"/>
        </w:rPr>
        <w:t>茲向臺東縣太麻里鄉公所領</w:t>
      </w:r>
    </w:p>
    <w:p w:rsidR="00C809CB" w:rsidRPr="00C05A28" w:rsidRDefault="00E7796E" w:rsidP="00C809CB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>取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szCs w:val="44"/>
        </w:rPr>
        <w:t>年度</w:t>
      </w:r>
      <w:r w:rsidRPr="00C05A28">
        <w:rPr>
          <w:rFonts w:ascii="標楷體" w:eastAsia="標楷體" w:hAnsi="標楷體" w:hint="eastAsia"/>
          <w:sz w:val="44"/>
          <w:szCs w:val="44"/>
        </w:rPr>
        <w:t>特殊才藝暨體育人才</w:t>
      </w:r>
      <w:r w:rsidR="00E13DFA" w:rsidRPr="00C05A28">
        <w:rPr>
          <w:rFonts w:eastAsia="標楷體" w:hint="eastAsia"/>
          <w:sz w:val="44"/>
          <w:szCs w:val="44"/>
        </w:rPr>
        <w:t>獎</w:t>
      </w:r>
      <w:r w:rsidRPr="00C05A28">
        <w:rPr>
          <w:rFonts w:eastAsia="標楷體" w:hint="eastAsia"/>
          <w:sz w:val="44"/>
        </w:rPr>
        <w:t>金計</w:t>
      </w:r>
      <w:r w:rsidR="00C809CB" w:rsidRPr="00C05A28">
        <w:rPr>
          <w:rFonts w:ascii="標楷體" w:eastAsia="標楷體" w:hAnsi="標楷體" w:hint="eastAsia"/>
          <w:sz w:val="44"/>
          <w:szCs w:val="44"/>
        </w:rPr>
        <w:t>新台</w:t>
      </w:r>
    </w:p>
    <w:p w:rsidR="00E7796E" w:rsidRPr="00C05A28" w:rsidRDefault="00C809CB" w:rsidP="00C809CB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幣_________</w:t>
      </w:r>
      <w:r w:rsidR="00E7796E" w:rsidRPr="00C05A28">
        <w:rPr>
          <w:rFonts w:ascii="標楷體" w:eastAsia="標楷體" w:hAnsi="標楷體" w:hint="eastAsia"/>
          <w:sz w:val="44"/>
          <w:szCs w:val="44"/>
        </w:rPr>
        <w:t>元整。</w:t>
      </w: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此據</w:t>
      </w: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 xml:space="preserve">     臺東縣</w:t>
      </w:r>
      <w:r w:rsidRPr="00C05A28">
        <w:rPr>
          <w:rFonts w:eastAsia="標楷體" w:hint="eastAsia"/>
          <w:sz w:val="44"/>
        </w:rPr>
        <w:t>太麻里</w:t>
      </w:r>
      <w:r w:rsidRPr="00C05A28">
        <w:rPr>
          <w:rFonts w:ascii="標楷體" w:eastAsia="標楷體" w:hAnsi="標楷體" w:hint="eastAsia"/>
          <w:sz w:val="44"/>
          <w:szCs w:val="44"/>
        </w:rPr>
        <w:t>鄉公所</w:t>
      </w: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具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領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人：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身分證字號：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住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址：</w:t>
      </w:r>
      <w:r w:rsidRPr="00C05A28">
        <w:rPr>
          <w:rFonts w:eastAsia="標楷體" w:hint="eastAsia"/>
          <w:sz w:val="44"/>
        </w:rPr>
        <w:t xml:space="preserve"> 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電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話：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</w:p>
    <w:p w:rsidR="005611C8" w:rsidRPr="00C05A28" w:rsidRDefault="00E7796E" w:rsidP="00E7796E">
      <w:pPr>
        <w:jc w:val="center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中華民國</w:t>
      </w: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年</w:t>
      </w:r>
      <w:r w:rsidRPr="00C05A28">
        <w:rPr>
          <w:rFonts w:eastAsia="標楷體" w:hint="eastAsia"/>
          <w:sz w:val="44"/>
        </w:rPr>
        <w:t xml:space="preserve">       </w:t>
      </w:r>
      <w:r w:rsidRPr="00C05A28">
        <w:rPr>
          <w:rFonts w:eastAsia="標楷體" w:hint="eastAsia"/>
          <w:sz w:val="44"/>
        </w:rPr>
        <w:t>月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日</w:t>
      </w:r>
    </w:p>
    <w:p w:rsidR="003F791F" w:rsidRPr="00C05A28" w:rsidRDefault="005611C8" w:rsidP="003F791F">
      <w:pPr>
        <w:widowControl/>
        <w:rPr>
          <w:rFonts w:eastAsia="標楷體"/>
          <w:sz w:val="44"/>
        </w:rPr>
        <w:sectPr w:rsidR="003F791F" w:rsidRPr="00C05A28" w:rsidSect="00E7796E">
          <w:pgSz w:w="11906" w:h="16838" w:code="9"/>
          <w:pgMar w:top="851" w:right="567" w:bottom="851" w:left="567" w:header="851" w:footer="992" w:gutter="0"/>
          <w:cols w:space="425"/>
          <w:docGrid w:type="linesAndChars" w:linePitch="360"/>
        </w:sectPr>
      </w:pPr>
      <w:r w:rsidRPr="00C05A28">
        <w:rPr>
          <w:rFonts w:eastAsia="標楷體"/>
          <w:sz w:val="44"/>
        </w:rPr>
        <w:br w:type="page"/>
      </w:r>
    </w:p>
    <w:tbl>
      <w:tblPr>
        <w:tblpPr w:leftFromText="180" w:rightFromText="180" w:vertAnchor="page" w:horzAnchor="margin" w:tblpX="108" w:tblpY="1005"/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434"/>
        <w:gridCol w:w="79"/>
        <w:gridCol w:w="2169"/>
        <w:gridCol w:w="1680"/>
        <w:gridCol w:w="518"/>
        <w:gridCol w:w="2069"/>
        <w:gridCol w:w="226"/>
        <w:gridCol w:w="189"/>
        <w:gridCol w:w="1202"/>
        <w:gridCol w:w="442"/>
        <w:gridCol w:w="1117"/>
        <w:gridCol w:w="241"/>
        <w:gridCol w:w="9"/>
        <w:gridCol w:w="1071"/>
        <w:gridCol w:w="400"/>
        <w:gridCol w:w="1723"/>
      </w:tblGrid>
      <w:tr w:rsidR="00E7796E" w:rsidRPr="00C05A28" w:rsidTr="003F791F">
        <w:trPr>
          <w:trHeight w:val="570"/>
        </w:trPr>
        <w:tc>
          <w:tcPr>
            <w:tcW w:w="14683" w:type="dxa"/>
            <w:gridSpan w:val="17"/>
            <w:shd w:val="clear" w:color="auto" w:fill="auto"/>
            <w:vAlign w:val="center"/>
          </w:tcPr>
          <w:p w:rsidR="00E7796E" w:rsidRPr="00C05A28" w:rsidRDefault="00B45541" w:rsidP="003F79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5A28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臺東縣太麻里</w:t>
            </w:r>
            <w:r w:rsidR="00B525A1" w:rsidRPr="00C05A28">
              <w:rPr>
                <w:rFonts w:eastAsia="標楷體" w:hint="eastAsia"/>
                <w:b/>
                <w:bCs/>
                <w:sz w:val="28"/>
                <w:szCs w:val="28"/>
              </w:rPr>
              <w:t>鄉</w:t>
            </w:r>
            <w:r w:rsidR="00E7796E" w:rsidRPr="00C05A28">
              <w:rPr>
                <w:rFonts w:eastAsia="標楷體" w:hint="eastAsia"/>
                <w:b/>
                <w:bCs/>
                <w:sz w:val="28"/>
                <w:szCs w:val="28"/>
              </w:rPr>
              <w:t>特殊才藝暨體育人才</w:t>
            </w:r>
            <w:r w:rsidR="00466237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獎金 </w:t>
            </w:r>
            <w:r w:rsidR="00E7796E" w:rsidRPr="00C05A28">
              <w:rPr>
                <w:rFonts w:eastAsia="標楷體" w:hint="eastAsia"/>
                <w:b/>
                <w:bCs/>
                <w:i/>
                <w:sz w:val="28"/>
                <w:szCs w:val="28"/>
                <w:u w:val="single"/>
                <w:shd w:val="pct15" w:color="auto" w:fill="FFFFFF"/>
              </w:rPr>
              <w:t>（團體項目比賽）</w:t>
            </w:r>
            <w:r w:rsidR="00E7796E" w:rsidRPr="00C05A28">
              <w:rPr>
                <w:rFonts w:eastAsia="標楷體"/>
                <w:b/>
                <w:bCs/>
                <w:sz w:val="28"/>
                <w:szCs w:val="28"/>
              </w:rPr>
              <w:t>申請書</w:t>
            </w:r>
            <w:r w:rsidR="006738BA" w:rsidRPr="00C05A28">
              <w:rPr>
                <w:rFonts w:eastAsia="標楷體" w:hint="eastAsia"/>
                <w:b/>
                <w:sz w:val="28"/>
                <w:szCs w:val="28"/>
              </w:rPr>
              <w:t xml:space="preserve">         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　月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　日</w:t>
            </w:r>
          </w:p>
        </w:tc>
      </w:tr>
      <w:tr w:rsidR="00E7796E" w:rsidRPr="00C05A28" w:rsidTr="003F791F">
        <w:trPr>
          <w:trHeight w:val="600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:rsidTr="003F791F">
        <w:trPr>
          <w:trHeight w:val="675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9207" w:type="dxa"/>
            <w:gridSpan w:val="1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:rsidTr="003F791F">
        <w:trPr>
          <w:trHeight w:val="855"/>
        </w:trPr>
        <w:tc>
          <w:tcPr>
            <w:tcW w:w="1114" w:type="dxa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比賽</w:t>
            </w:r>
          </w:p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4362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參加比賽名稱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E7796E" w:rsidRPr="00C05A28" w:rsidRDefault="00513CD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88.9pt;margin-top:-150.05pt;width:65.35pt;height:31.75pt;z-index:251660288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3F791F" w:rsidRPr="003F791F" w:rsidRDefault="003F791F" w:rsidP="003F791F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附件二</w:t>
                        </w:r>
                      </w:p>
                    </w:txbxContent>
                  </v:textbox>
                </v:shape>
              </w:pict>
            </w:r>
            <w:r w:rsidR="00E7796E" w:rsidRPr="00C05A28">
              <w:rPr>
                <w:rFonts w:eastAsia="標楷體" w:hint="eastAsia"/>
                <w:sz w:val="28"/>
                <w:szCs w:val="28"/>
              </w:rPr>
              <w:t>比賽項目</w:t>
            </w:r>
          </w:p>
        </w:tc>
        <w:tc>
          <w:tcPr>
            <w:tcW w:w="2059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法定上場人數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名次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:rsidR="00E7796E" w:rsidRPr="00C05A28" w:rsidRDefault="00431354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E7796E" w:rsidRPr="00C05A28" w:rsidTr="003F791F">
        <w:trPr>
          <w:trHeight w:val="825"/>
        </w:trPr>
        <w:tc>
          <w:tcPr>
            <w:tcW w:w="1114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2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選手姓名</w:t>
            </w: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E7796E" w:rsidRPr="00C05A28" w:rsidRDefault="00E7796E" w:rsidP="001E402C">
            <w:pPr>
              <w:spacing w:line="3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蓋章</w:t>
            </w:r>
          </w:p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(</w:t>
            </w:r>
            <w:r w:rsidRPr="00C05A28">
              <w:rPr>
                <w:rFonts w:eastAsia="標楷體" w:hint="eastAsia"/>
                <w:sz w:val="28"/>
                <w:szCs w:val="28"/>
              </w:rPr>
              <w:t>簽名</w:t>
            </w:r>
            <w:r w:rsidRPr="00C05A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申請</w:t>
            </w:r>
          </w:p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核定金額（免填）</w:t>
            </w:r>
          </w:p>
        </w:tc>
      </w:tr>
      <w:tr w:rsidR="00E7796E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lastRenderedPageBreak/>
              <w:t>選手姓名</w:t>
            </w: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1E402C">
            <w:pPr>
              <w:spacing w:line="360" w:lineRule="exact"/>
              <w:ind w:left="360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蓋章</w:t>
            </w:r>
          </w:p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(</w:t>
            </w:r>
            <w:r w:rsidRPr="00C05A28">
              <w:rPr>
                <w:rFonts w:eastAsia="標楷體" w:hint="eastAsia"/>
                <w:sz w:val="28"/>
                <w:szCs w:val="28"/>
              </w:rPr>
              <w:t>簽名</w:t>
            </w:r>
            <w:r w:rsidRPr="00C05A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申請</w:t>
            </w:r>
          </w:p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核定金額（免填）</w:t>
            </w: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45541" w:rsidRPr="00C05A28" w:rsidRDefault="00B45541" w:rsidP="00AC5BDE">
      <w:pPr>
        <w:spacing w:beforeLines="50"/>
        <w:rPr>
          <w:rFonts w:ascii="標楷體" w:eastAsia="標楷體" w:hAnsi="標楷體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3702"/>
        <w:gridCol w:w="1984"/>
        <w:gridCol w:w="2428"/>
        <w:gridCol w:w="2250"/>
        <w:gridCol w:w="2929"/>
        <w:gridCol w:w="7"/>
      </w:tblGrid>
      <w:tr w:rsidR="00B45541" w:rsidRPr="00C05A28" w:rsidTr="00862095">
        <w:trPr>
          <w:trHeight w:val="280"/>
          <w:jc w:val="center"/>
        </w:trPr>
        <w:tc>
          <w:tcPr>
            <w:tcW w:w="14824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5541" w:rsidRPr="00C05A28" w:rsidRDefault="00B45541" w:rsidP="00AC5BDE">
            <w:pPr>
              <w:spacing w:beforeLines="50"/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表格不敷使用請自行列印</w:t>
            </w:r>
          </w:p>
        </w:tc>
      </w:tr>
      <w:tr w:rsidR="00B45541" w:rsidRPr="00C05A28" w:rsidTr="00862095">
        <w:trPr>
          <w:trHeight w:val="1264"/>
          <w:jc w:val="center"/>
        </w:trPr>
        <w:tc>
          <w:tcPr>
            <w:tcW w:w="1482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謹　　　陳</w:t>
            </w:r>
          </w:p>
          <w:p w:rsidR="00862095" w:rsidRPr="00C05A28" w:rsidRDefault="00862095" w:rsidP="0086209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臺東縣太麻里鄉公所                            　　  核轉單位：</w:t>
            </w:r>
          </w:p>
          <w:p w:rsidR="00B45541" w:rsidRPr="00C05A28" w:rsidRDefault="00862095" w:rsidP="0086209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負責人：</w:t>
            </w:r>
          </w:p>
        </w:tc>
      </w:tr>
      <w:tr w:rsidR="00862095" w:rsidRPr="00C05A28" w:rsidTr="00862095">
        <w:trPr>
          <w:gridAfter w:val="1"/>
          <w:wAfter w:w="7" w:type="dxa"/>
          <w:trHeight w:val="774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證件不齊，予以補件，</w:t>
            </w:r>
          </w:p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不符，予以退件，</w:t>
            </w:r>
          </w:p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862095" w:rsidRPr="00C05A28" w:rsidRDefault="00A475F3" w:rsidP="00A475F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符合，送交審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人員核章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  <w:p w:rsidR="00862095" w:rsidRPr="00C05A28" w:rsidRDefault="001B30D1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  <w:r w:rsidR="00862095" w:rsidRPr="00C05A28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541" w:rsidRPr="00C05A28" w:rsidTr="00862095">
        <w:trPr>
          <w:trHeight w:val="774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B45541" w:rsidRPr="00C05A28" w:rsidRDefault="00B45541" w:rsidP="00B4554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附繳證件</w:t>
            </w:r>
          </w:p>
        </w:tc>
        <w:tc>
          <w:tcPr>
            <w:tcW w:w="13300" w:type="dxa"/>
            <w:gridSpan w:val="6"/>
            <w:shd w:val="clear" w:color="auto" w:fill="auto"/>
            <w:vAlign w:val="center"/>
          </w:tcPr>
          <w:p w:rsidR="00862095" w:rsidRPr="00C05A28" w:rsidRDefault="00B45541" w:rsidP="0086209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</w:t>
            </w:r>
            <w:r w:rsidR="00903F25" w:rsidRPr="00C05A28">
              <w:rPr>
                <w:rFonts w:ascii="標楷體" w:eastAsia="標楷體" w:hAnsi="標楷體" w:hint="eastAsia"/>
                <w:sz w:val="28"/>
                <w:szCs w:val="28"/>
              </w:rPr>
              <w:t>足以證明符合本計畫第三點設籍資格之證明文件（身分證或戶口名簿影印本擇一）。</w:t>
            </w:r>
          </w:p>
          <w:p w:rsidR="00B45541" w:rsidRPr="00C05A28" w:rsidRDefault="00B45541" w:rsidP="0086209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體育成績優秀證明（獎狀影印本或由主（承）辦單位出具；如係國際賽，由全國運動協會出具）。</w:t>
            </w:r>
          </w:p>
          <w:p w:rsidR="00B45541" w:rsidRPr="00C05A28" w:rsidRDefault="00B45541" w:rsidP="00B45541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其他有關證件。（委託書或代申請保證書）</w:t>
            </w:r>
          </w:p>
        </w:tc>
      </w:tr>
      <w:tr w:rsidR="00B45541" w:rsidRPr="00C05A28" w:rsidTr="00862095">
        <w:trPr>
          <w:trHeight w:val="774"/>
          <w:jc w:val="center"/>
        </w:trPr>
        <w:tc>
          <w:tcPr>
            <w:tcW w:w="14824" w:type="dxa"/>
            <w:gridSpan w:val="7"/>
            <w:shd w:val="clear" w:color="auto" w:fill="auto"/>
            <w:vAlign w:val="center"/>
          </w:tcPr>
          <w:p w:rsidR="00B45541" w:rsidRPr="00C05A28" w:rsidRDefault="00B45541" w:rsidP="00070EB0">
            <w:pPr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填表說明：</w:t>
            </w:r>
          </w:p>
          <w:p w:rsidR="00B45541" w:rsidRPr="00C05A28" w:rsidRDefault="00B45541" w:rsidP="00070EB0">
            <w:pPr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一、本表為</w:t>
            </w:r>
            <w:r w:rsidR="00C11FC4" w:rsidRPr="00C05A28">
              <w:rPr>
                <w:rFonts w:eastAsia="標楷體" w:hint="eastAsia"/>
              </w:rPr>
              <w:t>團體</w:t>
            </w:r>
            <w:r w:rsidR="00C11FC4" w:rsidRPr="00C05A28">
              <w:rPr>
                <w:rFonts w:eastAsia="標楷體" w:hint="eastAsia"/>
                <w:u w:val="single"/>
              </w:rPr>
              <w:t>（團體</w:t>
            </w:r>
            <w:r w:rsidRPr="00C05A28">
              <w:rPr>
                <w:rFonts w:eastAsia="標楷體" w:hint="eastAsia"/>
                <w:u w:val="single"/>
              </w:rPr>
              <w:t>項目比賽）</w:t>
            </w:r>
            <w:r w:rsidR="00C11FC4" w:rsidRPr="00C05A28">
              <w:rPr>
                <w:rFonts w:eastAsia="標楷體" w:hint="eastAsia"/>
              </w:rPr>
              <w:t>申請書，個人項目</w:t>
            </w:r>
            <w:r w:rsidRPr="00C05A28">
              <w:rPr>
                <w:rFonts w:eastAsia="標楷體" w:hint="eastAsia"/>
              </w:rPr>
              <w:t>比賽</w:t>
            </w:r>
            <w:r w:rsidR="00C11FC4" w:rsidRPr="00C05A28">
              <w:rPr>
                <w:rFonts w:eastAsia="標楷體" w:hint="eastAsia"/>
              </w:rPr>
              <w:t>之申請，請另填個人</w:t>
            </w:r>
            <w:r w:rsidR="00C11FC4" w:rsidRPr="00C05A28">
              <w:rPr>
                <w:rFonts w:eastAsia="標楷體" w:hint="eastAsia"/>
              </w:rPr>
              <w:t>(</w:t>
            </w:r>
            <w:r w:rsidR="00C11FC4" w:rsidRPr="00C05A28">
              <w:rPr>
                <w:rFonts w:eastAsia="標楷體" w:hint="eastAsia"/>
              </w:rPr>
              <w:t>個人項目比賽</w:t>
            </w:r>
            <w:r w:rsidR="00C11FC4" w:rsidRPr="00C05A28">
              <w:rPr>
                <w:rFonts w:eastAsia="標楷體" w:hint="eastAsia"/>
              </w:rPr>
              <w:t>)</w:t>
            </w:r>
            <w:r w:rsidRPr="00C05A28">
              <w:rPr>
                <w:rFonts w:eastAsia="標楷體" w:hint="eastAsia"/>
              </w:rPr>
              <w:t>申請書。</w:t>
            </w:r>
          </w:p>
          <w:p w:rsidR="00431354" w:rsidRPr="00C05A28" w:rsidRDefault="00431354" w:rsidP="00431354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二、申請人如非在學學生，其學校欄空白。</w:t>
            </w:r>
          </w:p>
          <w:p w:rsidR="00B45541" w:rsidRPr="00C05A28" w:rsidRDefault="00B45541" w:rsidP="00070EB0">
            <w:pPr>
              <w:jc w:val="center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三、參加比賽名稱如：□□年全國運動會、□□年台東縣中小學運動會；項目欄：如籃球、田徑、□□公尺；名次欄：如團體第□名、個人</w:t>
            </w:r>
          </w:p>
          <w:p w:rsidR="00C11FC4" w:rsidRPr="00C05A28" w:rsidRDefault="00B45541" w:rsidP="00C11FC4">
            <w:pPr>
              <w:ind w:firstLineChars="200" w:firstLine="480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第□名；申請獎金欄請用阿拉伯數字詳實填寫。</w:t>
            </w:r>
          </w:p>
          <w:p w:rsidR="00B45541" w:rsidRPr="00C05A28" w:rsidRDefault="008212A2" w:rsidP="00C11FC4">
            <w:pPr>
              <w:ind w:firstLineChars="8" w:firstLine="19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四、相關文件請依本申請書、設籍證明、成績證明</w:t>
            </w:r>
            <w:r w:rsidR="00B45541" w:rsidRPr="00C05A28">
              <w:rPr>
                <w:rFonts w:eastAsia="標楷體" w:hint="eastAsia"/>
              </w:rPr>
              <w:t>、其他證件順序，並於附繳證件欄內自行檢覈打ˇ。</w:t>
            </w:r>
          </w:p>
        </w:tc>
      </w:tr>
    </w:tbl>
    <w:p w:rsidR="009A2E46" w:rsidRPr="00C05A28" w:rsidRDefault="009A2E46">
      <w:pPr>
        <w:widowControl/>
        <w:rPr>
          <w:rFonts w:ascii="標楷體" w:eastAsia="標楷體" w:hAnsi="標楷體"/>
          <w:b/>
        </w:rPr>
      </w:pPr>
    </w:p>
    <w:p w:rsidR="0062573C" w:rsidRPr="00C05A28" w:rsidRDefault="0062573C" w:rsidP="0062573C">
      <w:pPr>
        <w:jc w:val="center"/>
        <w:rPr>
          <w:rFonts w:eastAsia="標楷體"/>
          <w:sz w:val="48"/>
        </w:rPr>
        <w:sectPr w:rsidR="0062573C" w:rsidRPr="00C05A28" w:rsidSect="005102E8">
          <w:pgSz w:w="16838" w:h="11906" w:orient="landscape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62573C" w:rsidRPr="00C05A28" w:rsidRDefault="0062573C" w:rsidP="0062573C">
      <w:pPr>
        <w:jc w:val="center"/>
        <w:rPr>
          <w:rFonts w:eastAsia="標楷體"/>
          <w:sz w:val="48"/>
        </w:rPr>
      </w:pPr>
      <w:r w:rsidRPr="00C05A28">
        <w:rPr>
          <w:rFonts w:eastAsia="標楷體" w:hint="eastAsia"/>
          <w:sz w:val="48"/>
        </w:rPr>
        <w:lastRenderedPageBreak/>
        <w:t>領</w:t>
      </w:r>
      <w:r w:rsidRPr="00C05A28">
        <w:rPr>
          <w:rFonts w:eastAsia="標楷體" w:hint="eastAsia"/>
          <w:sz w:val="48"/>
        </w:rPr>
        <w:t xml:space="preserve">          </w:t>
      </w:r>
      <w:r w:rsidRPr="00C05A28">
        <w:rPr>
          <w:rFonts w:eastAsia="標楷體" w:hint="eastAsia"/>
          <w:sz w:val="48"/>
        </w:rPr>
        <w:t>據</w:t>
      </w:r>
      <w:r w:rsidRPr="00C05A28">
        <w:rPr>
          <w:rFonts w:eastAsia="標楷體" w:hint="eastAsia"/>
          <w:sz w:val="48"/>
        </w:rPr>
        <w:t>(</w:t>
      </w:r>
      <w:r w:rsidRPr="00C05A28">
        <w:rPr>
          <w:rFonts w:eastAsia="標楷體" w:hint="eastAsia"/>
          <w:sz w:val="48"/>
        </w:rPr>
        <w:t>團體</w:t>
      </w:r>
      <w:r w:rsidRPr="00C05A28">
        <w:rPr>
          <w:rFonts w:eastAsia="標楷體" w:hint="eastAsia"/>
          <w:sz w:val="48"/>
        </w:rPr>
        <w:t>)</w:t>
      </w:r>
    </w:p>
    <w:p w:rsidR="0062573C" w:rsidRPr="00C05A28" w:rsidRDefault="0062573C" w:rsidP="0062573C">
      <w:pPr>
        <w:jc w:val="center"/>
        <w:rPr>
          <w:rFonts w:eastAsia="標楷體"/>
          <w:sz w:val="48"/>
        </w:rPr>
      </w:pPr>
    </w:p>
    <w:p w:rsidR="0062573C" w:rsidRPr="00C05A28" w:rsidRDefault="0062573C" w:rsidP="0062573C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本人</w:t>
      </w:r>
      <w:r w:rsidRPr="00C05A28">
        <w:rPr>
          <w:rFonts w:eastAsia="標楷體" w:hint="eastAsia"/>
          <w:sz w:val="44"/>
        </w:rPr>
        <w:t>(</w:t>
      </w:r>
      <w:r w:rsidRPr="00C05A28">
        <w:rPr>
          <w:rFonts w:eastAsia="標楷體" w:hint="eastAsia"/>
          <w:sz w:val="44"/>
        </w:rPr>
        <w:t>代表人</w:t>
      </w:r>
      <w:r w:rsidRPr="00C05A28">
        <w:rPr>
          <w:rFonts w:eastAsia="標楷體" w:hint="eastAsia"/>
          <w:sz w:val="44"/>
        </w:rPr>
        <w:t>)</w:t>
      </w:r>
      <w:r w:rsidRPr="00C05A28">
        <w:rPr>
          <w:rFonts w:eastAsia="標楷體" w:hint="eastAsia"/>
          <w:sz w:val="44"/>
          <w:u w:val="single"/>
        </w:rPr>
        <w:t xml:space="preserve">             </w:t>
      </w:r>
      <w:r w:rsidRPr="00C05A28">
        <w:rPr>
          <w:rFonts w:eastAsia="標楷體" w:hint="eastAsia"/>
          <w:sz w:val="44"/>
        </w:rPr>
        <w:t>茲向臺東縣太麻里鄉</w:t>
      </w:r>
    </w:p>
    <w:p w:rsidR="00C05A28" w:rsidRDefault="0062573C" w:rsidP="0062573C">
      <w:pPr>
        <w:ind w:leftChars="184" w:left="442" w:firstLineChars="100" w:firstLine="440"/>
        <w:rPr>
          <w:rFonts w:eastAsia="標楷體"/>
          <w:sz w:val="44"/>
          <w:szCs w:val="44"/>
        </w:rPr>
      </w:pPr>
      <w:r w:rsidRPr="00C05A28">
        <w:rPr>
          <w:rFonts w:eastAsia="標楷體" w:hint="eastAsia"/>
          <w:sz w:val="44"/>
        </w:rPr>
        <w:t>公所領取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szCs w:val="44"/>
        </w:rPr>
        <w:t>年度</w:t>
      </w:r>
      <w:r w:rsidRPr="00C05A28">
        <w:rPr>
          <w:rFonts w:ascii="標楷體" w:eastAsia="標楷體" w:hAnsi="標楷體" w:hint="eastAsia"/>
          <w:sz w:val="44"/>
          <w:szCs w:val="44"/>
        </w:rPr>
        <w:t>特殊才藝暨體育人才</w:t>
      </w:r>
      <w:r w:rsidRPr="00C05A28">
        <w:rPr>
          <w:rFonts w:eastAsia="標楷體" w:hint="eastAsia"/>
          <w:sz w:val="44"/>
          <w:szCs w:val="44"/>
        </w:rPr>
        <w:t>獎</w:t>
      </w:r>
      <w:r w:rsidR="00C05A28">
        <w:rPr>
          <w:rFonts w:eastAsia="標楷體" w:hint="eastAsia"/>
          <w:sz w:val="44"/>
          <w:szCs w:val="44"/>
        </w:rPr>
        <w:t xml:space="preserve"> </w:t>
      </w:r>
    </w:p>
    <w:p w:rsidR="0062573C" w:rsidRPr="00C05A28" w:rsidRDefault="0062573C" w:rsidP="0062573C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>金計</w:t>
      </w:r>
      <w:r w:rsidRPr="00C05A28">
        <w:rPr>
          <w:rFonts w:ascii="標楷體" w:eastAsia="標楷體" w:hAnsi="標楷體" w:hint="eastAsia"/>
          <w:sz w:val="44"/>
          <w:szCs w:val="44"/>
        </w:rPr>
        <w:t>新台幣_________元整。</w:t>
      </w:r>
    </w:p>
    <w:p w:rsidR="0062573C" w:rsidRPr="00C05A28" w:rsidRDefault="0062573C" w:rsidP="0062573C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此據</w:t>
      </w: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 xml:space="preserve">     臺東縣</w:t>
      </w:r>
      <w:r w:rsidRPr="00C05A28">
        <w:rPr>
          <w:rFonts w:eastAsia="標楷體" w:hint="eastAsia"/>
          <w:sz w:val="44"/>
        </w:rPr>
        <w:t>太麻里</w:t>
      </w:r>
      <w:r w:rsidRPr="00C05A28">
        <w:rPr>
          <w:rFonts w:ascii="標楷體" w:eastAsia="標楷體" w:hAnsi="標楷體" w:hint="eastAsia"/>
          <w:sz w:val="44"/>
          <w:szCs w:val="44"/>
        </w:rPr>
        <w:t>鄉公所</w:t>
      </w: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 </w:t>
      </w:r>
    </w:p>
    <w:p w:rsidR="0062573C" w:rsidRPr="00C05A28" w:rsidRDefault="0062573C" w:rsidP="0062573C">
      <w:pPr>
        <w:ind w:leftChars="471" w:left="113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具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領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人</w:t>
      </w:r>
      <w:r w:rsidRPr="00C05A28">
        <w:rPr>
          <w:rFonts w:ascii="標楷體" w:eastAsia="標楷體" w:hAnsi="標楷體" w:hint="eastAsia"/>
          <w:sz w:val="44"/>
          <w:szCs w:val="44"/>
        </w:rPr>
        <w:t>(代表人)：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身分證字號：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住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址：</w:t>
      </w:r>
      <w:r w:rsidRPr="00C05A28">
        <w:rPr>
          <w:rFonts w:eastAsia="標楷體" w:hint="eastAsia"/>
          <w:sz w:val="44"/>
        </w:rPr>
        <w:t xml:space="preserve"> 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電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話：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</w:p>
    <w:p w:rsidR="0062573C" w:rsidRPr="00C05A28" w:rsidRDefault="0062573C" w:rsidP="0062573C">
      <w:pPr>
        <w:jc w:val="center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中華民國</w:t>
      </w: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年</w:t>
      </w:r>
      <w:r w:rsidRPr="00C05A28">
        <w:rPr>
          <w:rFonts w:eastAsia="標楷體" w:hint="eastAsia"/>
          <w:sz w:val="44"/>
        </w:rPr>
        <w:t xml:space="preserve">       </w:t>
      </w:r>
      <w:r w:rsidRPr="00C05A28">
        <w:rPr>
          <w:rFonts w:eastAsia="標楷體" w:hint="eastAsia"/>
          <w:sz w:val="44"/>
        </w:rPr>
        <w:t>月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日</w:t>
      </w:r>
    </w:p>
    <w:p w:rsidR="0062573C" w:rsidRPr="00C05A28" w:rsidRDefault="0062573C">
      <w:pPr>
        <w:widowControl/>
        <w:rPr>
          <w:rFonts w:ascii="標楷體" w:eastAsia="標楷體" w:hAnsi="標楷體"/>
          <w:b/>
        </w:rPr>
      </w:pPr>
    </w:p>
    <w:p w:rsidR="007A4357" w:rsidRPr="00C05A28" w:rsidRDefault="007A4357">
      <w:pPr>
        <w:widowControl/>
        <w:rPr>
          <w:rFonts w:ascii="標楷體" w:eastAsia="標楷體" w:hAnsi="標楷體"/>
          <w:b/>
        </w:rPr>
      </w:pPr>
    </w:p>
    <w:p w:rsidR="007A4357" w:rsidRPr="00C05A28" w:rsidRDefault="007A4357">
      <w:pPr>
        <w:widowControl/>
        <w:rPr>
          <w:rFonts w:ascii="標楷體" w:eastAsia="標楷體" w:hAnsi="標楷體"/>
          <w:b/>
        </w:rPr>
      </w:pPr>
    </w:p>
    <w:p w:rsidR="0088221F" w:rsidRPr="00C05A28" w:rsidRDefault="0088221F">
      <w:pPr>
        <w:widowControl/>
        <w:rPr>
          <w:rFonts w:ascii="標楷體" w:eastAsia="標楷體" w:hAnsi="標楷體"/>
          <w:b/>
        </w:rPr>
      </w:pPr>
    </w:p>
    <w:p w:rsidR="007A4357" w:rsidRPr="00C05A28" w:rsidRDefault="007A4357">
      <w:pPr>
        <w:widowControl/>
        <w:rPr>
          <w:rFonts w:ascii="標楷體" w:eastAsia="標楷體" w:hAnsi="標楷體"/>
          <w:b/>
        </w:rPr>
      </w:pPr>
    </w:p>
    <w:p w:rsidR="0018331B" w:rsidRPr="00C05A28" w:rsidRDefault="0018331B" w:rsidP="0018331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05A28">
        <w:rPr>
          <w:rFonts w:ascii="標楷體" w:eastAsia="標楷體" w:hAnsi="標楷體" w:hint="eastAsia"/>
          <w:b/>
          <w:sz w:val="40"/>
          <w:szCs w:val="40"/>
        </w:rPr>
        <w:lastRenderedPageBreak/>
        <w:t>臺東縣太麻里鄉特殊才藝暨體育人才</w:t>
      </w:r>
    </w:p>
    <w:p w:rsidR="0018331B" w:rsidRPr="00C05A28" w:rsidRDefault="0018331B" w:rsidP="0018331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05A28">
        <w:rPr>
          <w:rFonts w:ascii="標楷體" w:eastAsia="標楷體" w:hAnsi="標楷體" w:hint="eastAsia"/>
          <w:b/>
          <w:sz w:val="40"/>
          <w:szCs w:val="40"/>
        </w:rPr>
        <w:t>獎金</w:t>
      </w:r>
      <w:r w:rsidRPr="00C05A28">
        <w:rPr>
          <w:rFonts w:ascii="標楷體" w:eastAsia="標楷體" w:hAnsi="標楷體"/>
          <w:b/>
          <w:sz w:val="40"/>
          <w:szCs w:val="40"/>
        </w:rPr>
        <w:t>領取代表人、授權同意切結書</w:t>
      </w:r>
    </w:p>
    <w:p w:rsidR="0018331B" w:rsidRPr="00C05A28" w:rsidRDefault="0018331B" w:rsidP="0018331B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參賽成員名單</w:t>
      </w:r>
    </w:p>
    <w:tbl>
      <w:tblPr>
        <w:tblStyle w:val="aa"/>
        <w:tblW w:w="0" w:type="auto"/>
        <w:tblLook w:val="04A0"/>
      </w:tblPr>
      <w:tblGrid>
        <w:gridCol w:w="3227"/>
        <w:gridCol w:w="3260"/>
        <w:gridCol w:w="3119"/>
      </w:tblGrid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18331B">
            <w:pPr>
              <w:spacing w:line="500" w:lineRule="exact"/>
              <w:ind w:left="424" w:hangingChars="163" w:hanging="4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8331B" w:rsidRPr="00C05A28" w:rsidRDefault="0018331B" w:rsidP="0018331B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獎金領取代表人 </w:t>
      </w:r>
    </w:p>
    <w:p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由參賽成員_____________為代表領獎人，協助統一領取獎金</w:t>
      </w:r>
      <w:r w:rsidR="00956AB8" w:rsidRPr="00C05A28">
        <w:rPr>
          <w:rFonts w:ascii="標楷體" w:eastAsia="標楷體" w:hAnsi="標楷體" w:hint="eastAsia"/>
          <w:sz w:val="26"/>
          <w:szCs w:val="26"/>
        </w:rPr>
        <w:t>。</w:t>
      </w:r>
    </w:p>
    <w:p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獎金匯入代表領獎人帳戶後，需自行領出分配予其他參賽成員。 </w:t>
      </w:r>
    </w:p>
    <w:p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領取之獎金如有需繳交所得稅，願意自行負擔，或自行與其他參賽成員協調。 </w:t>
      </w:r>
    </w:p>
    <w:p w:rsidR="0018331B" w:rsidRPr="00C05A28" w:rsidRDefault="0018331B" w:rsidP="00895D5D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 w:hint="eastAsia"/>
          <w:sz w:val="26"/>
          <w:szCs w:val="26"/>
        </w:rPr>
        <w:t>以上資料均屬實，如有不實，同意歸還已領取之獎金，並負相關法律責任。</w:t>
      </w: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立切結書人(請各參賽成員親筆簽名）：</w:t>
      </w: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 w:hint="eastAsia"/>
          <w:sz w:val="26"/>
          <w:szCs w:val="26"/>
        </w:rPr>
        <w:t>此致 臺東縣太麻里鄉公所</w:t>
      </w:r>
    </w:p>
    <w:p w:rsidR="0018331B" w:rsidRPr="00C05A28" w:rsidRDefault="0018331B" w:rsidP="0018331B">
      <w:pPr>
        <w:jc w:val="distribute"/>
        <w:rPr>
          <w:rFonts w:ascii="標楷體" w:eastAsia="標楷體" w:hAnsi="標楷體"/>
          <w:sz w:val="36"/>
          <w:szCs w:val="36"/>
        </w:rPr>
      </w:pPr>
      <w:r w:rsidRPr="00C05A28">
        <w:rPr>
          <w:rFonts w:ascii="標楷體" w:eastAsia="標楷體" w:hAnsi="標楷體"/>
          <w:sz w:val="36"/>
          <w:szCs w:val="36"/>
        </w:rPr>
        <w:t xml:space="preserve"> </w:t>
      </w:r>
    </w:p>
    <w:p w:rsidR="0018331B" w:rsidRPr="00C05A28" w:rsidRDefault="0018331B" w:rsidP="0018331B">
      <w:pPr>
        <w:jc w:val="distribute"/>
        <w:rPr>
          <w:rFonts w:ascii="標楷體" w:eastAsia="標楷體" w:hAnsi="標楷體"/>
          <w:sz w:val="36"/>
          <w:szCs w:val="36"/>
        </w:rPr>
      </w:pPr>
      <w:r w:rsidRPr="00C05A28">
        <w:rPr>
          <w:rFonts w:ascii="標楷體" w:eastAsia="標楷體" w:hAnsi="標楷體"/>
          <w:sz w:val="36"/>
          <w:szCs w:val="36"/>
        </w:rPr>
        <w:t>中 華 民 國   年   月   日</w:t>
      </w:r>
    </w:p>
    <w:sectPr w:rsidR="0018331B" w:rsidRPr="00C05A28" w:rsidSect="0018331B">
      <w:pgSz w:w="11906" w:h="16838" w:code="9"/>
      <w:pgMar w:top="851" w:right="567" w:bottom="851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C3" w:rsidRDefault="008E6DC3" w:rsidP="00C10D00">
      <w:r>
        <w:separator/>
      </w:r>
    </w:p>
  </w:endnote>
  <w:endnote w:type="continuationSeparator" w:id="0">
    <w:p w:rsidR="008E6DC3" w:rsidRDefault="008E6DC3" w:rsidP="00C1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8653"/>
      <w:docPartObj>
        <w:docPartGallery w:val="Page Numbers (Bottom of Page)"/>
        <w:docPartUnique/>
      </w:docPartObj>
    </w:sdtPr>
    <w:sdtContent>
      <w:p w:rsidR="008B25BF" w:rsidRDefault="00513CDE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58369" type="#_x0000_t5" style="position:absolute;margin-left:1784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58369">
                <w:txbxContent>
                  <w:p w:rsidR="008B25BF" w:rsidRDefault="00513CDE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AC5BDE" w:rsidRPr="00AC5BDE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C3" w:rsidRDefault="008E6DC3" w:rsidP="00C10D00">
      <w:r>
        <w:separator/>
      </w:r>
    </w:p>
  </w:footnote>
  <w:footnote w:type="continuationSeparator" w:id="0">
    <w:p w:rsidR="008E6DC3" w:rsidRDefault="008E6DC3" w:rsidP="00C1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4B3"/>
    <w:multiLevelType w:val="hybridMultilevel"/>
    <w:tmpl w:val="545A9BAE"/>
    <w:lvl w:ilvl="0" w:tplc="7B0C1D5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3B379C0"/>
    <w:multiLevelType w:val="hybridMultilevel"/>
    <w:tmpl w:val="04020884"/>
    <w:lvl w:ilvl="0" w:tplc="DAE2AC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1A86D1F"/>
    <w:multiLevelType w:val="hybridMultilevel"/>
    <w:tmpl w:val="B6264466"/>
    <w:lvl w:ilvl="0" w:tplc="1F4048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D47F5D"/>
    <w:multiLevelType w:val="hybridMultilevel"/>
    <w:tmpl w:val="B74C508E"/>
    <w:lvl w:ilvl="0" w:tplc="F5787E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B7688444">
      <w:start w:val="1"/>
      <w:numFmt w:val="taiwaneseCountingThousand"/>
      <w:lvlText w:val="(%3)"/>
      <w:lvlJc w:val="left"/>
      <w:pPr>
        <w:tabs>
          <w:tab w:val="num" w:pos="851"/>
        </w:tabs>
        <w:ind w:left="1047" w:hanging="480"/>
      </w:pPr>
      <w:rPr>
        <w:rFonts w:ascii="標楷體" w:eastAsia="標楷體" w:hAnsi="標楷體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F00412"/>
    <w:multiLevelType w:val="hybridMultilevel"/>
    <w:tmpl w:val="BC42AC92"/>
    <w:lvl w:ilvl="0" w:tplc="B7688444">
      <w:start w:val="1"/>
      <w:numFmt w:val="taiwaneseCountingThousand"/>
      <w:lvlText w:val="(%1)"/>
      <w:lvlJc w:val="left"/>
      <w:pPr>
        <w:tabs>
          <w:tab w:val="num" w:pos="1244"/>
        </w:tabs>
        <w:ind w:left="1440" w:hanging="480"/>
      </w:pPr>
      <w:rPr>
        <w:rFonts w:ascii="標楷體" w:eastAsia="標楷體" w:hAnsi="標楷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3599D"/>
    <w:multiLevelType w:val="hybridMultilevel"/>
    <w:tmpl w:val="6F86E43C"/>
    <w:lvl w:ilvl="0" w:tplc="B7688444">
      <w:start w:val="1"/>
      <w:numFmt w:val="taiwaneseCountingThousand"/>
      <w:lvlText w:val="(%1)"/>
      <w:lvlJc w:val="left"/>
      <w:pPr>
        <w:tabs>
          <w:tab w:val="num" w:pos="1244"/>
        </w:tabs>
        <w:ind w:left="1440" w:hanging="480"/>
      </w:pPr>
      <w:rPr>
        <w:rFonts w:ascii="標楷體" w:eastAsia="標楷體" w:hAnsi="標楷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217D61"/>
    <w:multiLevelType w:val="hybridMultilevel"/>
    <w:tmpl w:val="A2DC6CBA"/>
    <w:lvl w:ilvl="0" w:tplc="83F486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lang w:val="en-US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85F47884">
      <w:start w:val="1"/>
      <w:numFmt w:val="decimal"/>
      <w:lvlText w:val="%3."/>
      <w:lvlJc w:val="left"/>
      <w:pPr>
        <w:tabs>
          <w:tab w:val="num" w:pos="1244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034358"/>
    <w:multiLevelType w:val="hybridMultilevel"/>
    <w:tmpl w:val="8B8012BA"/>
    <w:lvl w:ilvl="0" w:tplc="BE6A7C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lang w:val="en-US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85F47884">
      <w:start w:val="1"/>
      <w:numFmt w:val="decimal"/>
      <w:lvlText w:val="%3."/>
      <w:lvlJc w:val="left"/>
      <w:pPr>
        <w:tabs>
          <w:tab w:val="num" w:pos="1244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163206"/>
    <w:multiLevelType w:val="hybridMultilevel"/>
    <w:tmpl w:val="2424DFD6"/>
    <w:lvl w:ilvl="0" w:tplc="D490142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BF2CAF"/>
    <w:multiLevelType w:val="hybridMultilevel"/>
    <w:tmpl w:val="AC165D44"/>
    <w:lvl w:ilvl="0" w:tplc="858A6B6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11C84DA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ascii="Times New Roman" w:eastAsia="新細明體" w:hAnsi="Times New Roman" w:cs="Times New Roman" w:hint="eastAsia"/>
      </w:rPr>
    </w:lvl>
    <w:lvl w:ilvl="2" w:tplc="953EDB9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>
      <o:colormenu v:ext="edit" fillcolor="none" strokecolor="none"/>
    </o:shapedefaults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F3E"/>
    <w:rsid w:val="00000814"/>
    <w:rsid w:val="0001510F"/>
    <w:rsid w:val="00020E24"/>
    <w:rsid w:val="0003365E"/>
    <w:rsid w:val="000360A3"/>
    <w:rsid w:val="000449C5"/>
    <w:rsid w:val="00045CF9"/>
    <w:rsid w:val="00047DE8"/>
    <w:rsid w:val="00047F3E"/>
    <w:rsid w:val="00050FEF"/>
    <w:rsid w:val="000576CD"/>
    <w:rsid w:val="00057825"/>
    <w:rsid w:val="00080C43"/>
    <w:rsid w:val="000B1790"/>
    <w:rsid w:val="000C48BE"/>
    <w:rsid w:val="000D059E"/>
    <w:rsid w:val="000F03D6"/>
    <w:rsid w:val="00116DB8"/>
    <w:rsid w:val="00120F38"/>
    <w:rsid w:val="00143515"/>
    <w:rsid w:val="001464D0"/>
    <w:rsid w:val="00150554"/>
    <w:rsid w:val="0018331B"/>
    <w:rsid w:val="00197181"/>
    <w:rsid w:val="001A307B"/>
    <w:rsid w:val="001A3C96"/>
    <w:rsid w:val="001B0C68"/>
    <w:rsid w:val="001B1820"/>
    <w:rsid w:val="001B30D1"/>
    <w:rsid w:val="001C1AA7"/>
    <w:rsid w:val="001C4584"/>
    <w:rsid w:val="001E402C"/>
    <w:rsid w:val="001E4EBB"/>
    <w:rsid w:val="002227CE"/>
    <w:rsid w:val="0022654D"/>
    <w:rsid w:val="00230956"/>
    <w:rsid w:val="002429C8"/>
    <w:rsid w:val="002708EA"/>
    <w:rsid w:val="0027175B"/>
    <w:rsid w:val="0027765E"/>
    <w:rsid w:val="0028625A"/>
    <w:rsid w:val="00287A27"/>
    <w:rsid w:val="00296D82"/>
    <w:rsid w:val="002A515D"/>
    <w:rsid w:val="002B7A59"/>
    <w:rsid w:val="002D1699"/>
    <w:rsid w:val="003055A7"/>
    <w:rsid w:val="00315E71"/>
    <w:rsid w:val="00320614"/>
    <w:rsid w:val="00321A82"/>
    <w:rsid w:val="00333715"/>
    <w:rsid w:val="00341E3C"/>
    <w:rsid w:val="0034533A"/>
    <w:rsid w:val="00356E5E"/>
    <w:rsid w:val="003606EE"/>
    <w:rsid w:val="00361383"/>
    <w:rsid w:val="00376D2C"/>
    <w:rsid w:val="0038255A"/>
    <w:rsid w:val="003913B1"/>
    <w:rsid w:val="003957BD"/>
    <w:rsid w:val="003B75C0"/>
    <w:rsid w:val="003D2BB7"/>
    <w:rsid w:val="003D5E40"/>
    <w:rsid w:val="003F791F"/>
    <w:rsid w:val="00406DBE"/>
    <w:rsid w:val="00425BF0"/>
    <w:rsid w:val="00431354"/>
    <w:rsid w:val="00461E38"/>
    <w:rsid w:val="00466237"/>
    <w:rsid w:val="0047212E"/>
    <w:rsid w:val="004816EE"/>
    <w:rsid w:val="004826C7"/>
    <w:rsid w:val="004929B8"/>
    <w:rsid w:val="00493DED"/>
    <w:rsid w:val="00496FD4"/>
    <w:rsid w:val="0049701F"/>
    <w:rsid w:val="004B4337"/>
    <w:rsid w:val="004C2CDA"/>
    <w:rsid w:val="004D026A"/>
    <w:rsid w:val="004D6AC6"/>
    <w:rsid w:val="004E2081"/>
    <w:rsid w:val="0050244C"/>
    <w:rsid w:val="00506F15"/>
    <w:rsid w:val="005102E8"/>
    <w:rsid w:val="00513CDE"/>
    <w:rsid w:val="005571DE"/>
    <w:rsid w:val="005611C8"/>
    <w:rsid w:val="00585AC9"/>
    <w:rsid w:val="00590665"/>
    <w:rsid w:val="00593CA7"/>
    <w:rsid w:val="005962DF"/>
    <w:rsid w:val="005971F4"/>
    <w:rsid w:val="005B16D5"/>
    <w:rsid w:val="005C39EB"/>
    <w:rsid w:val="005D3BD5"/>
    <w:rsid w:val="005E7FF8"/>
    <w:rsid w:val="00610CC1"/>
    <w:rsid w:val="006178CC"/>
    <w:rsid w:val="0062573C"/>
    <w:rsid w:val="00630CA9"/>
    <w:rsid w:val="006426A7"/>
    <w:rsid w:val="00642FA4"/>
    <w:rsid w:val="00660E18"/>
    <w:rsid w:val="006738BA"/>
    <w:rsid w:val="00677498"/>
    <w:rsid w:val="006A1B80"/>
    <w:rsid w:val="006D1F9A"/>
    <w:rsid w:val="006D6F5A"/>
    <w:rsid w:val="006E1DA4"/>
    <w:rsid w:val="006F3D4A"/>
    <w:rsid w:val="006F64AD"/>
    <w:rsid w:val="0070577E"/>
    <w:rsid w:val="0071638D"/>
    <w:rsid w:val="00725EB6"/>
    <w:rsid w:val="007555E2"/>
    <w:rsid w:val="007A4357"/>
    <w:rsid w:val="007D0D26"/>
    <w:rsid w:val="007E38E5"/>
    <w:rsid w:val="008212A2"/>
    <w:rsid w:val="00825418"/>
    <w:rsid w:val="008306DC"/>
    <w:rsid w:val="008338C6"/>
    <w:rsid w:val="0085296E"/>
    <w:rsid w:val="00860013"/>
    <w:rsid w:val="00861EE7"/>
    <w:rsid w:val="00862095"/>
    <w:rsid w:val="0086364A"/>
    <w:rsid w:val="008710AB"/>
    <w:rsid w:val="00872FD0"/>
    <w:rsid w:val="0088221F"/>
    <w:rsid w:val="00885673"/>
    <w:rsid w:val="00891756"/>
    <w:rsid w:val="00895D5D"/>
    <w:rsid w:val="008B25BF"/>
    <w:rsid w:val="008C1209"/>
    <w:rsid w:val="008C4C43"/>
    <w:rsid w:val="008C7118"/>
    <w:rsid w:val="008D4FA6"/>
    <w:rsid w:val="008E1D39"/>
    <w:rsid w:val="008E6DC3"/>
    <w:rsid w:val="008F7794"/>
    <w:rsid w:val="00902AB5"/>
    <w:rsid w:val="00903F25"/>
    <w:rsid w:val="00905558"/>
    <w:rsid w:val="00906855"/>
    <w:rsid w:val="009073C7"/>
    <w:rsid w:val="00910FDF"/>
    <w:rsid w:val="0091772A"/>
    <w:rsid w:val="00956AB8"/>
    <w:rsid w:val="00960316"/>
    <w:rsid w:val="00961A47"/>
    <w:rsid w:val="009640C2"/>
    <w:rsid w:val="00972ED3"/>
    <w:rsid w:val="00980D65"/>
    <w:rsid w:val="009847B5"/>
    <w:rsid w:val="00990C50"/>
    <w:rsid w:val="009A1423"/>
    <w:rsid w:val="009A2E46"/>
    <w:rsid w:val="009B2E21"/>
    <w:rsid w:val="009D1E43"/>
    <w:rsid w:val="009D3C28"/>
    <w:rsid w:val="009F640D"/>
    <w:rsid w:val="00A12FB5"/>
    <w:rsid w:val="00A214E2"/>
    <w:rsid w:val="00A3051E"/>
    <w:rsid w:val="00A33BC0"/>
    <w:rsid w:val="00A44C93"/>
    <w:rsid w:val="00A45473"/>
    <w:rsid w:val="00A475F3"/>
    <w:rsid w:val="00A47E7D"/>
    <w:rsid w:val="00A57BEC"/>
    <w:rsid w:val="00A71110"/>
    <w:rsid w:val="00A95779"/>
    <w:rsid w:val="00AA42A7"/>
    <w:rsid w:val="00AA5B18"/>
    <w:rsid w:val="00AA7323"/>
    <w:rsid w:val="00AB0AE0"/>
    <w:rsid w:val="00AB42EE"/>
    <w:rsid w:val="00AB56EE"/>
    <w:rsid w:val="00AC129E"/>
    <w:rsid w:val="00AC5BDE"/>
    <w:rsid w:val="00AC79A1"/>
    <w:rsid w:val="00AD101A"/>
    <w:rsid w:val="00AF154B"/>
    <w:rsid w:val="00AF1F0B"/>
    <w:rsid w:val="00B00146"/>
    <w:rsid w:val="00B45541"/>
    <w:rsid w:val="00B47965"/>
    <w:rsid w:val="00B51112"/>
    <w:rsid w:val="00B525A1"/>
    <w:rsid w:val="00B56D7B"/>
    <w:rsid w:val="00B57C5C"/>
    <w:rsid w:val="00B66C5A"/>
    <w:rsid w:val="00B74564"/>
    <w:rsid w:val="00BC3414"/>
    <w:rsid w:val="00BD1B65"/>
    <w:rsid w:val="00BD6212"/>
    <w:rsid w:val="00BE01D0"/>
    <w:rsid w:val="00BE70BC"/>
    <w:rsid w:val="00BE7C74"/>
    <w:rsid w:val="00BF2520"/>
    <w:rsid w:val="00C05081"/>
    <w:rsid w:val="00C055AC"/>
    <w:rsid w:val="00C05A28"/>
    <w:rsid w:val="00C10D00"/>
    <w:rsid w:val="00C11FC4"/>
    <w:rsid w:val="00C34068"/>
    <w:rsid w:val="00C76080"/>
    <w:rsid w:val="00C809CB"/>
    <w:rsid w:val="00C83B27"/>
    <w:rsid w:val="00C910E1"/>
    <w:rsid w:val="00CB74DB"/>
    <w:rsid w:val="00CC6493"/>
    <w:rsid w:val="00CE1337"/>
    <w:rsid w:val="00D17C6E"/>
    <w:rsid w:val="00D36C23"/>
    <w:rsid w:val="00D4466F"/>
    <w:rsid w:val="00D65FF1"/>
    <w:rsid w:val="00D81707"/>
    <w:rsid w:val="00DA1F3E"/>
    <w:rsid w:val="00DA2FAB"/>
    <w:rsid w:val="00DA42E2"/>
    <w:rsid w:val="00DA55A5"/>
    <w:rsid w:val="00DA6FAE"/>
    <w:rsid w:val="00DB111A"/>
    <w:rsid w:val="00DB1286"/>
    <w:rsid w:val="00DB7C8F"/>
    <w:rsid w:val="00DD469D"/>
    <w:rsid w:val="00DD784B"/>
    <w:rsid w:val="00DE78F8"/>
    <w:rsid w:val="00E13DFA"/>
    <w:rsid w:val="00E267C8"/>
    <w:rsid w:val="00E3380A"/>
    <w:rsid w:val="00E42903"/>
    <w:rsid w:val="00E629A9"/>
    <w:rsid w:val="00E66786"/>
    <w:rsid w:val="00E6777F"/>
    <w:rsid w:val="00E67E32"/>
    <w:rsid w:val="00E71000"/>
    <w:rsid w:val="00E735D7"/>
    <w:rsid w:val="00E7796E"/>
    <w:rsid w:val="00E86BC7"/>
    <w:rsid w:val="00E87707"/>
    <w:rsid w:val="00E92C5E"/>
    <w:rsid w:val="00E9351A"/>
    <w:rsid w:val="00EA038F"/>
    <w:rsid w:val="00EB04E7"/>
    <w:rsid w:val="00ED6021"/>
    <w:rsid w:val="00ED6659"/>
    <w:rsid w:val="00F0048D"/>
    <w:rsid w:val="00F0755B"/>
    <w:rsid w:val="00F200D8"/>
    <w:rsid w:val="00F2704F"/>
    <w:rsid w:val="00F53BE6"/>
    <w:rsid w:val="00F71129"/>
    <w:rsid w:val="00F938B7"/>
    <w:rsid w:val="00FA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0D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0D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79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331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83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BFE4-2341-44C9-B7A6-813E670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26</Words>
  <Characters>3570</Characters>
  <Application>Microsoft Office Word</Application>
  <DocSecurity>0</DocSecurity>
  <Lines>29</Lines>
  <Paragraphs>8</Paragraphs>
  <ScaleCrop>false</ScaleCrop>
  <Company>C.M.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8T03:41:00Z</cp:lastPrinted>
  <dcterms:created xsi:type="dcterms:W3CDTF">2024-12-26T03:40:00Z</dcterms:created>
  <dcterms:modified xsi:type="dcterms:W3CDTF">2024-12-26T03:40:00Z</dcterms:modified>
</cp:coreProperties>
</file>